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F5558" w14:textId="77777777" w:rsidR="005A1C9A" w:rsidRDefault="005A1C9A" w:rsidP="00D34E09">
      <w:pPr>
        <w:pStyle w:val="Citationintense"/>
        <w:jc w:val="left"/>
      </w:pPr>
      <w:r>
        <w:t>PROJET : PAGE DE CONNEXION</w:t>
      </w:r>
    </w:p>
    <w:p w14:paraId="17C101C9" w14:textId="64921252" w:rsidR="005A1C9A" w:rsidRPr="006472BB" w:rsidRDefault="005A1C9A" w:rsidP="006472BB">
      <w:pPr>
        <w:pStyle w:val="Titre2"/>
        <w:spacing w:after="120"/>
        <w:jc w:val="center"/>
        <w:rPr>
          <w:color w:val="7030A0"/>
        </w:rPr>
      </w:pPr>
      <w:r w:rsidRPr="00690CD2">
        <w:rPr>
          <w:color w:val="7030A0"/>
        </w:rPr>
        <w:t xml:space="preserve">Les balises </w:t>
      </w:r>
      <w:r w:rsidRPr="00690CD2">
        <w:rPr>
          <w:b/>
          <w:bCs/>
          <w:color w:val="7030A0"/>
        </w:rPr>
        <w:t>HTML</w:t>
      </w:r>
      <w:r w:rsidRPr="00690CD2">
        <w:rPr>
          <w:color w:val="7030A0"/>
        </w:rPr>
        <w:t xml:space="preserve"> utilisé + explic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17"/>
        <w:gridCol w:w="5239"/>
      </w:tblGrid>
      <w:tr w:rsidR="006472BB" w14:paraId="02D32BD7" w14:textId="77777777" w:rsidTr="003F0F81">
        <w:tc>
          <w:tcPr>
            <w:tcW w:w="3817" w:type="dxa"/>
          </w:tcPr>
          <w:p w14:paraId="5788B85F" w14:textId="77777777" w:rsidR="006472BB" w:rsidRPr="00B11BF7" w:rsidRDefault="006472BB" w:rsidP="006472BB">
            <w:pPr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</w:pPr>
            <w:commentRangeStart w:id="0"/>
            <w:r w:rsidRPr="00B11BF7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&lt;</w:t>
            </w:r>
            <w:proofErr w:type="spellStart"/>
            <w:proofErr w:type="gramStart"/>
            <w:r w:rsidRPr="00B11BF7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form</w:t>
            </w:r>
            <w:proofErr w:type="spellEnd"/>
            <w:proofErr w:type="gramEnd"/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 xml:space="preserve"> </w:t>
            </w:r>
            <w:commentRangeEnd w:id="0"/>
            <w:r>
              <w:rPr>
                <w:rStyle w:val="Marquedecommentaire"/>
              </w:rPr>
              <w:commentReference w:id="0"/>
            </w: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>class="login"&gt;</w:t>
            </w:r>
          </w:p>
          <w:p w14:paraId="3315E9A2" w14:textId="77777777" w:rsidR="006472BB" w:rsidRPr="00B11BF7" w:rsidRDefault="006472BB" w:rsidP="006472BB">
            <w:pPr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</w:pP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ab/>
            </w: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ab/>
            </w:r>
          </w:p>
          <w:p w14:paraId="6AB0AC83" w14:textId="77777777" w:rsidR="006472BB" w:rsidRPr="00B11BF7" w:rsidRDefault="006472BB" w:rsidP="006472BB">
            <w:pPr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</w:pP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ab/>
            </w: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ab/>
            </w:r>
            <w:commentRangeStart w:id="1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&lt;</w:t>
            </w:r>
            <w:proofErr w:type="gramStart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input</w:t>
            </w:r>
            <w:proofErr w:type="gramEnd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type="email"</w:t>
            </w: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 xml:space="preserve"> </w:t>
            </w:r>
            <w:commentRangeEnd w:id="1"/>
            <w:r>
              <w:rPr>
                <w:rStyle w:val="Marquedecommentaire"/>
              </w:rPr>
              <w:commentReference w:id="1"/>
            </w:r>
            <w:proofErr w:type="spellStart"/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>placeholder</w:t>
            </w:r>
            <w:proofErr w:type="spellEnd"/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>="Adresse e-mail" &gt;</w:t>
            </w:r>
          </w:p>
          <w:p w14:paraId="16D7146E" w14:textId="77777777" w:rsidR="006472BB" w:rsidRPr="00B11BF7" w:rsidRDefault="006472BB" w:rsidP="006472BB">
            <w:pPr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</w:pP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ab/>
            </w: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ab/>
            </w:r>
            <w:commentRangeStart w:id="2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&lt;</w:t>
            </w:r>
            <w:proofErr w:type="gramStart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input</w:t>
            </w:r>
            <w:proofErr w:type="gramEnd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type="</w:t>
            </w:r>
            <w:proofErr w:type="spellStart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password</w:t>
            </w:r>
            <w:proofErr w:type="spellEnd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"</w:t>
            </w: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 xml:space="preserve"> </w:t>
            </w:r>
            <w:commentRangeEnd w:id="2"/>
            <w:r>
              <w:rPr>
                <w:rStyle w:val="Marquedecommentaire"/>
              </w:rPr>
              <w:commentReference w:id="2"/>
            </w:r>
            <w:commentRangeStart w:id="3"/>
            <w:proofErr w:type="spellStart"/>
            <w:r w:rsidRPr="00B4522F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placeholder</w:t>
            </w:r>
            <w:commentRangeEnd w:id="3"/>
            <w:proofErr w:type="spellEnd"/>
            <w:r w:rsidRPr="00B4522F">
              <w:rPr>
                <w:rStyle w:val="Marquedecommentaire"/>
                <w:b/>
                <w:bCs/>
                <w:u w:val="single"/>
              </w:rPr>
              <w:commentReference w:id="3"/>
            </w:r>
            <w:r w:rsidRPr="00B4522F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="</w:t>
            </w: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>Mot de passe" &gt;</w:t>
            </w:r>
          </w:p>
          <w:p w14:paraId="54377695" w14:textId="77777777" w:rsidR="006472BB" w:rsidRPr="00B11BF7" w:rsidRDefault="006472BB" w:rsidP="006472BB">
            <w:pPr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</w:pP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ab/>
            </w: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ab/>
            </w:r>
            <w:commentRangeStart w:id="4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&lt;</w:t>
            </w:r>
            <w:proofErr w:type="gramStart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input</w:t>
            </w:r>
            <w:proofErr w:type="gramEnd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type="</w:t>
            </w:r>
            <w:proofErr w:type="spellStart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submit</w:t>
            </w:r>
            <w:proofErr w:type="spellEnd"/>
            <w:r w:rsidRPr="00D03053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"</w:t>
            </w: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 xml:space="preserve"> </w:t>
            </w:r>
            <w:commentRangeEnd w:id="4"/>
            <w:r>
              <w:rPr>
                <w:rStyle w:val="Marquedecommentaire"/>
              </w:rPr>
              <w:commentReference w:id="4"/>
            </w: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>value="Continuer" &gt;</w:t>
            </w:r>
          </w:p>
          <w:p w14:paraId="6ECD1BED" w14:textId="77777777" w:rsidR="006472BB" w:rsidRPr="00B11BF7" w:rsidRDefault="006472BB" w:rsidP="006472BB">
            <w:pPr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B11BF7">
              <w:rPr>
                <w:rFonts w:ascii="Sanskrit Text" w:hAnsi="Sanskrit Text" w:cs="Sanskrit Text"/>
                <w:color w:val="FF0000"/>
                <w:sz w:val="20"/>
                <w:szCs w:val="20"/>
                <w:lang w:eastAsia="en-US"/>
              </w:rPr>
              <w:tab/>
            </w:r>
            <w:r w:rsidRPr="00B11BF7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&lt;/</w:t>
            </w:r>
            <w:proofErr w:type="spellStart"/>
            <w:r w:rsidRPr="00B11BF7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form</w:t>
            </w:r>
            <w:proofErr w:type="spellEnd"/>
            <w:r w:rsidRPr="00B11BF7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&gt;</w:t>
            </w:r>
          </w:p>
          <w:p w14:paraId="51EB3E50" w14:textId="50B8AB19" w:rsidR="006472BB" w:rsidRPr="005D02C1" w:rsidRDefault="006472BB" w:rsidP="003F0F81">
            <w:pPr>
              <w:rPr>
                <w:highlight w:val="yellow"/>
              </w:rPr>
            </w:pPr>
          </w:p>
        </w:tc>
        <w:tc>
          <w:tcPr>
            <w:tcW w:w="5239" w:type="dxa"/>
          </w:tcPr>
          <w:p w14:paraId="48C265AB" w14:textId="77777777" w:rsidR="006472BB" w:rsidRDefault="006472BB" w:rsidP="003F0F81"/>
          <w:p w14:paraId="64C32C75" w14:textId="77777777" w:rsidR="006472BB" w:rsidRPr="005705C4" w:rsidRDefault="006472BB" w:rsidP="003F0F81">
            <w:pPr>
              <w:rPr>
                <w:rFonts w:ascii="Sanskrit Text" w:hAnsi="Sanskrit Text" w:cs="Sanskrit Text"/>
                <w:sz w:val="20"/>
                <w:szCs w:val="20"/>
              </w:rPr>
            </w:pPr>
          </w:p>
          <w:p w14:paraId="2E8D6E74" w14:textId="77777777" w:rsidR="006472BB" w:rsidRPr="00C60752" w:rsidRDefault="006472BB" w:rsidP="003F0F81">
            <w:pPr>
              <w:jc w:val="center"/>
            </w:pPr>
          </w:p>
        </w:tc>
      </w:tr>
    </w:tbl>
    <w:p w14:paraId="72883440" w14:textId="77777777" w:rsidR="006472BB" w:rsidRPr="00690CD2" w:rsidRDefault="006472BB" w:rsidP="005A1C9A">
      <w:pPr>
        <w:rPr>
          <w:highlight w:val="yellow"/>
          <w:lang w:eastAsia="en-US"/>
        </w:rPr>
      </w:pPr>
    </w:p>
    <w:p w14:paraId="626E28E6" w14:textId="77777777" w:rsidR="005A1C9A" w:rsidRPr="00C464E0" w:rsidRDefault="005A1C9A" w:rsidP="005A1C9A">
      <w:pPr>
        <w:pStyle w:val="Titre2"/>
        <w:spacing w:after="120"/>
        <w:jc w:val="center"/>
        <w:rPr>
          <w:color w:val="7030A0"/>
        </w:rPr>
      </w:pPr>
      <w:r w:rsidRPr="00690CD2">
        <w:rPr>
          <w:color w:val="7030A0"/>
        </w:rPr>
        <w:t xml:space="preserve">Les balises </w:t>
      </w:r>
      <w:r w:rsidRPr="00690CD2">
        <w:rPr>
          <w:b/>
          <w:bCs/>
          <w:color w:val="7030A0"/>
        </w:rPr>
        <w:t>CSS</w:t>
      </w:r>
      <w:r w:rsidRPr="00690CD2">
        <w:rPr>
          <w:color w:val="7030A0"/>
        </w:rPr>
        <w:t xml:space="preserve"> utilisé + explication :</w:t>
      </w:r>
    </w:p>
    <w:tbl>
      <w:tblPr>
        <w:tblStyle w:val="Grilledutableau"/>
        <w:tblW w:w="11477" w:type="dxa"/>
        <w:tblLook w:val="04A0" w:firstRow="1" w:lastRow="0" w:firstColumn="1" w:lastColumn="0" w:noHBand="0" w:noVBand="1"/>
      </w:tblPr>
      <w:tblGrid>
        <w:gridCol w:w="3817"/>
        <w:gridCol w:w="7660"/>
      </w:tblGrid>
      <w:tr w:rsidR="005A1C9A" w14:paraId="51A1CD16" w14:textId="77777777" w:rsidTr="006472BB">
        <w:tc>
          <w:tcPr>
            <w:tcW w:w="3817" w:type="dxa"/>
          </w:tcPr>
          <w:p w14:paraId="15F6B0D4" w14:textId="77777777" w:rsidR="00D34E09" w:rsidRPr="00D34E09" w:rsidRDefault="00D34E09" w:rsidP="00D34E09">
            <w:pPr>
              <w:rPr>
                <w:rFonts w:ascii="Sanskrit Text" w:hAnsi="Sanskrit Text" w:cs="Sanskrit Text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</w:rPr>
              <w:t>html,body</w:t>
            </w:r>
            <w:proofErr w:type="spellEnd"/>
            <w:proofErr w:type="gramEnd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</w:rPr>
              <w:t>{</w:t>
            </w:r>
          </w:p>
          <w:p w14:paraId="33EA82DE" w14:textId="77777777" w:rsidR="00D34E09" w:rsidRPr="00D34E09" w:rsidRDefault="00D34E09" w:rsidP="00D34E09">
            <w:pPr>
              <w:rPr>
                <w:rFonts w:ascii="Sanskrit Text" w:hAnsi="Sanskrit Text" w:cs="Sanskrit Text"/>
                <w:color w:val="FF0000"/>
                <w:sz w:val="22"/>
                <w:szCs w:val="22"/>
              </w:rPr>
            </w:pPr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</w:rPr>
              <w:t>height</w:t>
            </w:r>
            <w:proofErr w:type="spellEnd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</w:rPr>
              <w:t>:</w:t>
            </w:r>
            <w:proofErr w:type="gramEnd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</w:rPr>
              <w:t xml:space="preserve"> 100%;</w:t>
            </w:r>
          </w:p>
          <w:p w14:paraId="217B25E9" w14:textId="34D93751" w:rsidR="005A1C9A" w:rsidRPr="005D02C1" w:rsidRDefault="00D34E09" w:rsidP="00F8014E">
            <w:pPr>
              <w:rPr>
                <w:highlight w:val="yellow"/>
              </w:rPr>
            </w:pPr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</w:rPr>
              <w:t>}</w:t>
            </w:r>
          </w:p>
        </w:tc>
        <w:tc>
          <w:tcPr>
            <w:tcW w:w="7660" w:type="dxa"/>
          </w:tcPr>
          <w:p w14:paraId="0C6A31D1" w14:textId="77777777" w:rsidR="005A1C9A" w:rsidRDefault="005A1C9A" w:rsidP="00F8014E"/>
          <w:p w14:paraId="6105CE0E" w14:textId="77777777" w:rsidR="005A1C9A" w:rsidRPr="005705C4" w:rsidRDefault="005A1C9A" w:rsidP="00F8014E">
            <w:pPr>
              <w:rPr>
                <w:rFonts w:ascii="Sanskrit Text" w:hAnsi="Sanskrit Text" w:cs="Sanskrit Text"/>
                <w:sz w:val="20"/>
                <w:szCs w:val="20"/>
              </w:rPr>
            </w:pPr>
          </w:p>
          <w:p w14:paraId="36BED297" w14:textId="4510E2C8" w:rsidR="005A1C9A" w:rsidRPr="00C60752" w:rsidRDefault="005A1C9A" w:rsidP="00F8014E">
            <w:pPr>
              <w:jc w:val="center"/>
            </w:pPr>
          </w:p>
        </w:tc>
      </w:tr>
    </w:tbl>
    <w:p w14:paraId="0C2BFD70" w14:textId="77777777" w:rsidR="00D34E09" w:rsidRDefault="00D34E09"/>
    <w:tbl>
      <w:tblPr>
        <w:tblStyle w:val="Grilledutableau"/>
        <w:tblW w:w="11477" w:type="dxa"/>
        <w:tblLook w:val="04A0" w:firstRow="1" w:lastRow="0" w:firstColumn="1" w:lastColumn="0" w:noHBand="0" w:noVBand="1"/>
      </w:tblPr>
      <w:tblGrid>
        <w:gridCol w:w="3817"/>
        <w:gridCol w:w="7660"/>
      </w:tblGrid>
      <w:tr w:rsidR="005A1C9A" w14:paraId="6127BB58" w14:textId="77777777" w:rsidTr="006472BB">
        <w:tc>
          <w:tcPr>
            <w:tcW w:w="3817" w:type="dxa"/>
          </w:tcPr>
          <w:p w14:paraId="2C6222D4" w14:textId="77777777" w:rsidR="00D34E09" w:rsidRPr="00D34E09" w:rsidRDefault="00D34E09" w:rsidP="00D34E09">
            <w:pPr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body{</w:t>
            </w:r>
            <w:proofErr w:type="gramEnd"/>
          </w:p>
          <w:p w14:paraId="4BDEF70E" w14:textId="77777777" w:rsidR="00D34E09" w:rsidRPr="007C5C46" w:rsidRDefault="00D34E09" w:rsidP="00D34E09">
            <w:pPr>
              <w:rPr>
                <w:rFonts w:ascii="Sanskrit Text" w:hAnsi="Sanskrit Text" w:cs="Sanskrit Text"/>
                <w:b/>
                <w:bCs/>
                <w:color w:val="FF0000"/>
                <w:sz w:val="22"/>
                <w:szCs w:val="22"/>
                <w:u w:val="single"/>
                <w:lang w:eastAsia="en-US"/>
              </w:rPr>
            </w:pPr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 xml:space="preserve">    </w:t>
            </w:r>
            <w:proofErr w:type="gramStart"/>
            <w:r w:rsidRPr="007C5C46">
              <w:rPr>
                <w:rFonts w:ascii="Sanskrit Text" w:hAnsi="Sanskrit Text" w:cs="Sanskrit Text"/>
                <w:b/>
                <w:bCs/>
                <w:color w:val="FF0000"/>
                <w:sz w:val="22"/>
                <w:szCs w:val="22"/>
                <w:u w:val="single"/>
                <w:lang w:eastAsia="en-US"/>
              </w:rPr>
              <w:t>background:</w:t>
            </w:r>
            <w:proofErr w:type="gramEnd"/>
            <w:r w:rsidRPr="007C5C46">
              <w:rPr>
                <w:rFonts w:ascii="Sanskrit Text" w:hAnsi="Sanskrit Text" w:cs="Sanskrit Text"/>
                <w:b/>
                <w:bCs/>
                <w:color w:val="FF0000"/>
                <w:sz w:val="22"/>
                <w:szCs w:val="22"/>
                <w:u w:val="single"/>
                <w:lang w:eastAsia="en-US"/>
              </w:rPr>
              <w:t xml:space="preserve"> url('fond.jpg');</w:t>
            </w:r>
          </w:p>
          <w:p w14:paraId="55ABBA63" w14:textId="77777777" w:rsidR="005A1C9A" w:rsidRPr="00B96602" w:rsidRDefault="005A1C9A" w:rsidP="007C5C46">
            <w:pPr>
              <w:rPr>
                <w:lang w:eastAsia="en-US"/>
              </w:rPr>
            </w:pPr>
          </w:p>
        </w:tc>
        <w:tc>
          <w:tcPr>
            <w:tcW w:w="7660" w:type="dxa"/>
          </w:tcPr>
          <w:p w14:paraId="6B93FD0F" w14:textId="77777777" w:rsidR="005A1C9A" w:rsidRDefault="007C5C46" w:rsidP="007C5C46">
            <w:pPr>
              <w:jc w:val="center"/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  <w:t>Ajoute un fond à mon &lt;body&gt;</w:t>
            </w:r>
          </w:p>
          <w:p w14:paraId="2D1316DD" w14:textId="512826FF" w:rsidR="007C5C46" w:rsidRDefault="007C5C46" w:rsidP="00F8014E">
            <w:pPr>
              <w:spacing w:after="120"/>
              <w:jc w:val="center"/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</w:pPr>
            <w:r>
              <w:rPr>
                <w:rFonts w:ascii="Sanskrit Text" w:hAnsi="Sanskrit Text" w:cs="Sanskrit Text"/>
                <w:b/>
                <w:bCs/>
                <w:color w:val="C45911" w:themeColor="accent2" w:themeShade="BF"/>
                <w:sz w:val="20"/>
                <w:szCs w:val="20"/>
              </w:rPr>
              <w:t>Avant :</w:t>
            </w:r>
          </w:p>
          <w:p w14:paraId="170B0D52" w14:textId="77777777" w:rsidR="007C5C46" w:rsidRDefault="007C5C46" w:rsidP="007C5C46">
            <w:pPr>
              <w:jc w:val="center"/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49EBA04" wp14:editId="5FD7E883">
                      <wp:simplePos x="0" y="0"/>
                      <wp:positionH relativeFrom="column">
                        <wp:posOffset>1818310</wp:posOffset>
                      </wp:positionH>
                      <wp:positionV relativeFrom="paragraph">
                        <wp:posOffset>-3124</wp:posOffset>
                      </wp:positionV>
                      <wp:extent cx="960120" cy="532440"/>
                      <wp:effectExtent l="38100" t="38100" r="43180" b="39370"/>
                      <wp:wrapNone/>
                      <wp:docPr id="2" name="Encr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0120" cy="53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5E7542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2" o:spid="_x0000_s1026" type="#_x0000_t75" style="position:absolute;margin-left:142.45pt;margin-top:-.95pt;width:77pt;height:4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">
                      <v:imagedata r:id="rId10" o:title=""/>
                    </v:shape>
                  </w:pict>
                </mc:Fallback>
              </mc:AlternateContent>
            </w:r>
            <w:r w:rsidRPr="007C5C46"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0D2F391" wp14:editId="3A6B9EDB">
                  <wp:extent cx="1302106" cy="730334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845" cy="74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ACE8B" w14:textId="52DDE1F9" w:rsidR="007C5C46" w:rsidRDefault="007C5C46" w:rsidP="007C5C46">
            <w:pPr>
              <w:spacing w:after="120"/>
              <w:jc w:val="center"/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</w:pPr>
            <w:r>
              <w:rPr>
                <w:rFonts w:ascii="Sanskrit Text" w:hAnsi="Sanskrit Text" w:cs="Sanskrit Text"/>
                <w:b/>
                <w:bCs/>
                <w:color w:val="C45911" w:themeColor="accent2" w:themeShade="BF"/>
                <w:sz w:val="20"/>
                <w:szCs w:val="20"/>
              </w:rPr>
              <w:t>Après :</w:t>
            </w:r>
          </w:p>
          <w:p w14:paraId="381A39CA" w14:textId="31FBFE43" w:rsidR="007C5C46" w:rsidRPr="00C561F9" w:rsidRDefault="007C5C46" w:rsidP="00F8014E">
            <w:pPr>
              <w:spacing w:after="120"/>
              <w:jc w:val="center"/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B562B01" wp14:editId="2A97726D">
                      <wp:simplePos x="0" y="0"/>
                      <wp:positionH relativeFrom="column">
                        <wp:posOffset>1557731</wp:posOffset>
                      </wp:positionH>
                      <wp:positionV relativeFrom="paragraph">
                        <wp:posOffset>53264</wp:posOffset>
                      </wp:positionV>
                      <wp:extent cx="1455120" cy="511560"/>
                      <wp:effectExtent l="38100" t="38100" r="43815" b="47625"/>
                      <wp:wrapNone/>
                      <wp:docPr id="4" name="Encr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5120" cy="51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39E687" id="Encre 4" o:spid="_x0000_s1026" type="#_x0000_t75" style="position:absolute;margin-left:121.95pt;margin-top:3.5pt;width:116pt;height:4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">
                      <v:imagedata r:id="rId13" o:title=""/>
                    </v:shape>
                  </w:pict>
                </mc:Fallback>
              </mc:AlternateContent>
            </w:r>
            <w:r w:rsidRPr="007C5C46"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74EDF92" wp14:editId="2AF06A3D">
                  <wp:extent cx="1748180" cy="690325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651" cy="70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46" w14:paraId="09414E2E" w14:textId="77777777" w:rsidTr="006472BB">
        <w:tc>
          <w:tcPr>
            <w:tcW w:w="3817" w:type="dxa"/>
          </w:tcPr>
          <w:p w14:paraId="2960EC77" w14:textId="77777777" w:rsidR="007C5C46" w:rsidRPr="00D34E09" w:rsidRDefault="007C5C46" w:rsidP="007C5C46">
            <w:pPr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body{</w:t>
            </w:r>
            <w:proofErr w:type="gramEnd"/>
          </w:p>
          <w:p w14:paraId="065C5C16" w14:textId="77777777" w:rsidR="007C5C46" w:rsidRPr="007C5C46" w:rsidRDefault="007C5C46" w:rsidP="007C5C46">
            <w:pPr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</w:pPr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 xml:space="preserve">    </w:t>
            </w:r>
            <w:proofErr w:type="gramStart"/>
            <w:r w:rsidRPr="007C5C46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background:</w:t>
            </w:r>
            <w:proofErr w:type="gramEnd"/>
            <w:r w:rsidRPr="007C5C46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 xml:space="preserve"> url('fond.jpg');</w:t>
            </w:r>
          </w:p>
          <w:p w14:paraId="20457D14" w14:textId="77777777" w:rsidR="007C5C46" w:rsidRPr="00D34E09" w:rsidRDefault="007C5C46" w:rsidP="007C5C46">
            <w:pPr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</w:pPr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 xml:space="preserve">    </w:t>
            </w:r>
            <w:proofErr w:type="spellStart"/>
            <w:proofErr w:type="gramStart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margin</w:t>
            </w:r>
            <w:proofErr w:type="spellEnd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:</w:t>
            </w:r>
            <w:proofErr w:type="gramEnd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 xml:space="preserve"> 0;</w:t>
            </w:r>
          </w:p>
          <w:p w14:paraId="24DC2DE0" w14:textId="77777777" w:rsidR="007C5C46" w:rsidRPr="00D34E09" w:rsidRDefault="007C5C46" w:rsidP="007C5C46">
            <w:pPr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</w:pPr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 xml:space="preserve">    </w:t>
            </w:r>
            <w:proofErr w:type="gramStart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font</w:t>
            </w:r>
            <w:proofErr w:type="gramEnd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-</w:t>
            </w:r>
            <w:proofErr w:type="spellStart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family</w:t>
            </w:r>
            <w:proofErr w:type="spellEnd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 xml:space="preserve">: 'Open Sans', </w:t>
            </w:r>
            <w:proofErr w:type="spellStart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arial</w:t>
            </w:r>
            <w:proofErr w:type="spellEnd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, sans-</w:t>
            </w:r>
            <w:proofErr w:type="spellStart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serif</w:t>
            </w:r>
            <w:proofErr w:type="spellEnd"/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;</w:t>
            </w:r>
          </w:p>
          <w:p w14:paraId="7D97596C" w14:textId="38C3A990" w:rsidR="007C5C46" w:rsidRPr="00D34E09" w:rsidRDefault="007C5C46" w:rsidP="00D34E09">
            <w:pPr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</w:pPr>
            <w:r w:rsidRPr="00D34E09">
              <w:rPr>
                <w:rFonts w:ascii="Sanskrit Text" w:hAnsi="Sanskrit Text" w:cs="Sanskrit Text"/>
                <w:color w:val="FF0000"/>
                <w:sz w:val="22"/>
                <w:szCs w:val="22"/>
                <w:lang w:eastAsia="en-US"/>
              </w:rPr>
              <w:t>}</w:t>
            </w:r>
          </w:p>
        </w:tc>
        <w:tc>
          <w:tcPr>
            <w:tcW w:w="7660" w:type="dxa"/>
          </w:tcPr>
          <w:p w14:paraId="324E8496" w14:textId="77777777" w:rsidR="007C5C46" w:rsidRDefault="007C5C46" w:rsidP="007C5C46">
            <w:pPr>
              <w:jc w:val="center"/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</w:pPr>
          </w:p>
        </w:tc>
      </w:tr>
    </w:tbl>
    <w:p w14:paraId="4C4B0B51" w14:textId="77777777" w:rsidR="005A1C9A" w:rsidRDefault="005A1C9A" w:rsidP="005A1C9A"/>
    <w:tbl>
      <w:tblPr>
        <w:tblStyle w:val="Grilledutableau"/>
        <w:tblW w:w="11477" w:type="dxa"/>
        <w:tblLook w:val="04A0" w:firstRow="1" w:lastRow="0" w:firstColumn="1" w:lastColumn="0" w:noHBand="0" w:noVBand="1"/>
      </w:tblPr>
      <w:tblGrid>
        <w:gridCol w:w="3823"/>
        <w:gridCol w:w="7654"/>
      </w:tblGrid>
      <w:tr w:rsidR="005E3497" w:rsidRPr="00872A1F" w14:paraId="397E4F65" w14:textId="77777777" w:rsidTr="00AC018A">
        <w:tc>
          <w:tcPr>
            <w:tcW w:w="3823" w:type="dxa"/>
          </w:tcPr>
          <w:p w14:paraId="77633139" w14:textId="77777777" w:rsidR="007C5C46" w:rsidRPr="007C5C46" w:rsidRDefault="007C5C46" w:rsidP="007C5C46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7C5C46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{</w:t>
            </w:r>
          </w:p>
          <w:p w14:paraId="623484D6" w14:textId="3364543D" w:rsidR="005A1C9A" w:rsidRPr="007C5C46" w:rsidRDefault="007C5C46" w:rsidP="007C5C46">
            <w:pP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7C5C46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7C5C46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width: 325px;</w:t>
            </w:r>
          </w:p>
          <w:p w14:paraId="13D8DE89" w14:textId="77777777" w:rsidR="005A1C9A" w:rsidRPr="00507D9F" w:rsidRDefault="005A1C9A" w:rsidP="00F8014E">
            <w:pPr>
              <w:rPr>
                <w:rFonts w:ascii="Sanskrit Text" w:hAnsi="Sanskrit Text" w:cs="Sanskrit Text"/>
                <w:noProof/>
                <w:sz w:val="20"/>
                <w:szCs w:val="20"/>
              </w:rPr>
            </w:pPr>
          </w:p>
        </w:tc>
        <w:tc>
          <w:tcPr>
            <w:tcW w:w="7654" w:type="dxa"/>
          </w:tcPr>
          <w:p w14:paraId="37B8152C" w14:textId="4601EE86" w:rsidR="007C5C46" w:rsidRDefault="007C5C46" w:rsidP="00F8014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e </w:t>
            </w:r>
            <w:r w:rsidR="006472BB">
              <w:rPr>
                <w:rFonts w:ascii="Sanskrit Text" w:hAnsi="Sanskrit Text" w:cs="Sanskrit Text"/>
                <w:sz w:val="20"/>
                <w:szCs w:val="20"/>
              </w:rPr>
              <w:t>mets</w:t>
            </w:r>
            <w:r>
              <w:rPr>
                <w:rFonts w:ascii="Sanskrit Text" w:hAnsi="Sanskrit Text" w:cs="Sanskrit Text"/>
                <w:sz w:val="20"/>
                <w:szCs w:val="20"/>
              </w:rPr>
              <w:t xml:space="preserve"> une largeur de 325px.</w:t>
            </w:r>
          </w:p>
          <w:p w14:paraId="424B8C55" w14:textId="15F9FFA1" w:rsidR="007C5C46" w:rsidRDefault="007C5C46" w:rsidP="007C5C46">
            <w:pPr>
              <w:spacing w:after="120"/>
              <w:jc w:val="center"/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</w:pPr>
            <w:r>
              <w:rPr>
                <w:rFonts w:ascii="Sanskrit Text" w:hAnsi="Sanskrit Text" w:cs="Sanskrit Text"/>
                <w:b/>
                <w:bCs/>
                <w:color w:val="C45911" w:themeColor="accent2" w:themeShade="BF"/>
                <w:sz w:val="20"/>
                <w:szCs w:val="20"/>
              </w:rPr>
              <w:t>Avant :</w:t>
            </w:r>
          </w:p>
          <w:p w14:paraId="286F4671" w14:textId="77777777" w:rsidR="005A1C9A" w:rsidRDefault="007C5C46" w:rsidP="00F8014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 w:rsidRPr="007C5C46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2324F0C1" wp14:editId="100610AE">
                  <wp:extent cx="1392538" cy="468173"/>
                  <wp:effectExtent l="0" t="0" r="508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45" cy="47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E3577" w14:textId="77777777" w:rsidR="007C5C46" w:rsidRDefault="007C5C46" w:rsidP="007C5C46">
            <w:pPr>
              <w:spacing w:after="120"/>
              <w:jc w:val="center"/>
              <w:rPr>
                <w:rFonts w:ascii="Sanskrit Text" w:hAnsi="Sanskrit Text" w:cs="Sanskrit Text"/>
                <w:noProof/>
                <w:sz w:val="20"/>
                <w:szCs w:val="20"/>
                <w:lang w:eastAsia="en-US"/>
              </w:rPr>
            </w:pPr>
            <w:r>
              <w:rPr>
                <w:rFonts w:ascii="Sanskrit Text" w:hAnsi="Sanskrit Text" w:cs="Sanskrit Text"/>
                <w:b/>
                <w:bCs/>
                <w:color w:val="C45911" w:themeColor="accent2" w:themeShade="BF"/>
                <w:sz w:val="20"/>
                <w:szCs w:val="20"/>
              </w:rPr>
              <w:t>Après :</w:t>
            </w:r>
          </w:p>
          <w:p w14:paraId="01DDEA9E" w14:textId="4CE712EA" w:rsidR="007C5C46" w:rsidRPr="00507D9F" w:rsidRDefault="007C5C46" w:rsidP="007C5C46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7CD74FF" wp14:editId="3D448CB9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-75794</wp:posOffset>
                      </wp:positionV>
                      <wp:extent cx="1176840" cy="725040"/>
                      <wp:effectExtent l="38100" t="38100" r="42545" b="37465"/>
                      <wp:wrapNone/>
                      <wp:docPr id="7" name="Encre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6840" cy="72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ECA16E" id="Encre 7" o:spid="_x0000_s1026" type="#_x0000_t75" style="position:absolute;margin-left:139.7pt;margin-top:-6.65pt;width:94.05pt;height:5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">
                      <v:imagedata r:id="rId17" o:title=""/>
                    </v:shape>
                  </w:pict>
                </mc:Fallback>
              </mc:AlternateContent>
            </w:r>
            <w:r w:rsidRPr="007C5C46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0984BBA2" wp14:editId="325FF468">
                  <wp:extent cx="1185538" cy="6478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287" cy="66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97" w:rsidRPr="00872A1F" w14:paraId="5B752D8D" w14:textId="77777777" w:rsidTr="00AC018A">
        <w:tc>
          <w:tcPr>
            <w:tcW w:w="3823" w:type="dxa"/>
          </w:tcPr>
          <w:p w14:paraId="7214113D" w14:textId="77777777" w:rsidR="007C5C46" w:rsidRPr="007C5C46" w:rsidRDefault="007C5C46" w:rsidP="007C5C46">
            <w:pPr>
              <w:rPr>
                <w:rFonts w:ascii="Sanskrit Text" w:hAnsi="Sanskrit Text" w:cs="Sanskrit Text"/>
                <w:color w:val="FF0000"/>
                <w:sz w:val="22"/>
                <w:szCs w:val="22"/>
              </w:rPr>
            </w:pPr>
            <w:r w:rsidRPr="007C5C46">
              <w:rPr>
                <w:rFonts w:ascii="Sanskrit Text" w:hAnsi="Sanskrit Text" w:cs="Sanskrit Text"/>
                <w:color w:val="FF0000"/>
                <w:sz w:val="22"/>
                <w:szCs w:val="22"/>
              </w:rPr>
              <w:lastRenderedPageBreak/>
              <w:t>.</w:t>
            </w:r>
            <w:proofErr w:type="gramStart"/>
            <w:r w:rsidRPr="007C5C46">
              <w:rPr>
                <w:rFonts w:ascii="Sanskrit Text" w:hAnsi="Sanskrit Text" w:cs="Sanskrit Text"/>
                <w:color w:val="FF0000"/>
                <w:sz w:val="22"/>
                <w:szCs w:val="22"/>
              </w:rPr>
              <w:t>login{</w:t>
            </w:r>
            <w:proofErr w:type="gramEnd"/>
          </w:p>
          <w:p w14:paraId="06E64E38" w14:textId="77777777" w:rsidR="007C5C46" w:rsidRPr="007C5C46" w:rsidRDefault="007C5C46" w:rsidP="007C5C46">
            <w:pPr>
              <w:rPr>
                <w:rFonts w:ascii="Sanskrit Text" w:hAnsi="Sanskrit Text" w:cs="Sanskrit Text"/>
                <w:color w:val="FF0000"/>
                <w:sz w:val="22"/>
                <w:szCs w:val="22"/>
              </w:rPr>
            </w:pPr>
            <w:r w:rsidRPr="007C5C46">
              <w:rPr>
                <w:rFonts w:ascii="Sanskrit Text" w:hAnsi="Sanskrit Text" w:cs="Sanskrit Text"/>
                <w:color w:val="FF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7C5C46">
              <w:rPr>
                <w:rFonts w:ascii="Sanskrit Text" w:hAnsi="Sanskrit Text" w:cs="Sanskrit Text"/>
                <w:color w:val="FF0000"/>
                <w:sz w:val="22"/>
                <w:szCs w:val="22"/>
              </w:rPr>
              <w:t>width</w:t>
            </w:r>
            <w:proofErr w:type="spellEnd"/>
            <w:r w:rsidRPr="007C5C46">
              <w:rPr>
                <w:rFonts w:ascii="Sanskrit Text" w:hAnsi="Sanskrit Text" w:cs="Sanskrit Text"/>
                <w:color w:val="FF0000"/>
                <w:sz w:val="22"/>
                <w:szCs w:val="22"/>
              </w:rPr>
              <w:t>:</w:t>
            </w:r>
            <w:proofErr w:type="gramEnd"/>
            <w:r w:rsidRPr="007C5C46">
              <w:rPr>
                <w:rFonts w:ascii="Sanskrit Text" w:hAnsi="Sanskrit Text" w:cs="Sanskrit Text"/>
                <w:color w:val="FF0000"/>
                <w:sz w:val="22"/>
                <w:szCs w:val="22"/>
              </w:rPr>
              <w:t xml:space="preserve"> 325px;</w:t>
            </w:r>
          </w:p>
          <w:p w14:paraId="3DB89EAD" w14:textId="4C5373F7" w:rsidR="005A1C9A" w:rsidRPr="007C5C46" w:rsidRDefault="007C5C46" w:rsidP="007C5C46">
            <w:pPr>
              <w:rPr>
                <w:rFonts w:ascii="Sanskrit Text" w:hAnsi="Sanskrit Text" w:cs="Sanskrit Text"/>
                <w:b/>
                <w:bCs/>
                <w:color w:val="FF0000"/>
                <w:sz w:val="22"/>
                <w:szCs w:val="22"/>
                <w:u w:val="single"/>
              </w:rPr>
            </w:pPr>
            <w:r w:rsidRPr="007C5C46">
              <w:rPr>
                <w:rFonts w:ascii="Sanskrit Text" w:hAnsi="Sanskrit Text" w:cs="Sanskrit Text"/>
                <w:color w:val="FF0000"/>
                <w:sz w:val="22"/>
                <w:szCs w:val="22"/>
              </w:rPr>
              <w:t xml:space="preserve">    </w:t>
            </w:r>
            <w:proofErr w:type="gramStart"/>
            <w:r w:rsidRPr="007C5C46">
              <w:rPr>
                <w:rFonts w:ascii="Sanskrit Text" w:hAnsi="Sanskrit Text" w:cs="Sanskrit Text"/>
                <w:b/>
                <w:bCs/>
                <w:color w:val="FF0000"/>
                <w:sz w:val="22"/>
                <w:szCs w:val="22"/>
                <w:u w:val="single"/>
              </w:rPr>
              <w:t>background:</w:t>
            </w:r>
            <w:proofErr w:type="gramEnd"/>
            <w:r w:rsidRPr="007C5C46">
              <w:rPr>
                <w:rFonts w:ascii="Sanskrit Text" w:hAnsi="Sanskrit Text" w:cs="Sanskrit Text"/>
                <w:b/>
                <w:bCs/>
                <w:color w:val="FF0000"/>
                <w:sz w:val="22"/>
                <w:szCs w:val="22"/>
                <w:u w:val="single"/>
              </w:rPr>
              <w:t xml:space="preserve"> white;</w:t>
            </w:r>
          </w:p>
        </w:tc>
        <w:tc>
          <w:tcPr>
            <w:tcW w:w="7654" w:type="dxa"/>
          </w:tcPr>
          <w:p w14:paraId="72CE1671" w14:textId="259D8D72" w:rsidR="007C5C46" w:rsidRDefault="007C5C46" w:rsidP="007C5C46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’ajoute un </w:t>
            </w:r>
            <w:r w:rsidRPr="006472BB">
              <w:rPr>
                <w:rFonts w:ascii="Sanskrit Text" w:hAnsi="Sanskrit Text" w:cs="Sanskrit Text"/>
                <w:sz w:val="20"/>
                <w:szCs w:val="20"/>
                <w:u w:val="single"/>
              </w:rPr>
              <w:t>fond blanc</w:t>
            </w:r>
            <w:r>
              <w:rPr>
                <w:rFonts w:ascii="Sanskrit Text" w:hAnsi="Sanskrit Text" w:cs="Sanskrit Text"/>
                <w:sz w:val="20"/>
                <w:szCs w:val="20"/>
              </w:rPr>
              <w:t> :</w:t>
            </w:r>
          </w:p>
          <w:p w14:paraId="6EAC1A2D" w14:textId="11FE3E24" w:rsidR="005A1C9A" w:rsidRDefault="006472BB" w:rsidP="00AC018A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61A2B5C8" wp14:editId="72181E1F">
                      <wp:simplePos x="0" y="0"/>
                      <wp:positionH relativeFrom="column">
                        <wp:posOffset>2561819</wp:posOffset>
                      </wp:positionH>
                      <wp:positionV relativeFrom="paragraph">
                        <wp:posOffset>82550</wp:posOffset>
                      </wp:positionV>
                      <wp:extent cx="496440" cy="362880"/>
                      <wp:effectExtent l="38100" t="38100" r="37465" b="43815"/>
                      <wp:wrapNone/>
                      <wp:docPr id="19" name="Encre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440" cy="36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C18406" id="Encre 19" o:spid="_x0000_s1026" type="#_x0000_t75" style="position:absolute;margin-left:201pt;margin-top:5.8pt;width:40.55pt;height:2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">
                      <v:imagedata r:id="rId20" o:title=""/>
                    </v:shape>
                  </w:pict>
                </mc:Fallback>
              </mc:AlternateContent>
            </w:r>
            <w:r w:rsidR="007C5C46" w:rsidRPr="007C5C46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506F1EB9" wp14:editId="0A34955F">
                  <wp:extent cx="1400183" cy="70225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468" cy="71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97" w:rsidRPr="00872A1F" w14:paraId="20AD4713" w14:textId="77777777" w:rsidTr="00AC018A">
        <w:tc>
          <w:tcPr>
            <w:tcW w:w="3823" w:type="dxa"/>
          </w:tcPr>
          <w:p w14:paraId="489B302B" w14:textId="77777777" w:rsidR="006472BB" w:rsidRPr="006472BB" w:rsidRDefault="006472BB" w:rsidP="006472B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6472B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{</w:t>
            </w:r>
          </w:p>
          <w:p w14:paraId="0493B35F" w14:textId="77777777" w:rsidR="006472BB" w:rsidRPr="006472BB" w:rsidRDefault="006472BB" w:rsidP="006472B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6472B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width: 325px;</w:t>
            </w:r>
          </w:p>
          <w:p w14:paraId="3154FD82" w14:textId="77777777" w:rsidR="006472BB" w:rsidRPr="006472BB" w:rsidRDefault="006472BB" w:rsidP="006472B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6472B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ackground: white;</w:t>
            </w:r>
          </w:p>
          <w:p w14:paraId="37F63823" w14:textId="686E93FE" w:rsidR="005A1C9A" w:rsidRPr="006472BB" w:rsidRDefault="006472BB" w:rsidP="006472BB">
            <w:pPr>
              <w:spacing w:after="120"/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6472BB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</w:rPr>
              <w:t xml:space="preserve">    </w:t>
            </w:r>
            <w:r w:rsidRPr="006472BB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text-align: center;</w:t>
            </w:r>
          </w:p>
        </w:tc>
        <w:tc>
          <w:tcPr>
            <w:tcW w:w="7654" w:type="dxa"/>
          </w:tcPr>
          <w:p w14:paraId="499167AD" w14:textId="266EB0AB" w:rsidR="006472BB" w:rsidRDefault="006472BB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e centre tous </w:t>
            </w:r>
            <w:r w:rsidRPr="006472BB">
              <w:rPr>
                <w:rFonts w:ascii="Sanskrit Text" w:hAnsi="Sanskrit Text" w:cs="Sanskrit Text"/>
                <w:sz w:val="20"/>
                <w:szCs w:val="20"/>
                <w:u w:val="single"/>
              </w:rPr>
              <w:t>les éléments qui sont à l’intérieur :</w:t>
            </w:r>
          </w:p>
          <w:p w14:paraId="742092D1" w14:textId="7EEE13E6" w:rsidR="005A1C9A" w:rsidRDefault="006472BB" w:rsidP="00AC018A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8C4FEEF" wp14:editId="3900AE05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57150</wp:posOffset>
                      </wp:positionV>
                      <wp:extent cx="196590" cy="154425"/>
                      <wp:effectExtent l="38100" t="38100" r="32385" b="48895"/>
                      <wp:wrapNone/>
                      <wp:docPr id="15" name="Encre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90" cy="154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93E966" id="Encre 15" o:spid="_x0000_s1026" type="#_x0000_t75" style="position:absolute;margin-left:139.7pt;margin-top:3.8pt;width:16.9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&#13;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87FB914" wp14:editId="3CCDF739">
                      <wp:simplePos x="0" y="0"/>
                      <wp:positionH relativeFrom="column">
                        <wp:posOffset>2810586</wp:posOffset>
                      </wp:positionH>
                      <wp:positionV relativeFrom="paragraph">
                        <wp:posOffset>57150</wp:posOffset>
                      </wp:positionV>
                      <wp:extent cx="201295" cy="122040"/>
                      <wp:effectExtent l="38100" t="38100" r="40005" b="43180"/>
                      <wp:wrapNone/>
                      <wp:docPr id="18" name="Encre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95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2E8582" id="Encre 18" o:spid="_x0000_s1026" type="#_x0000_t75" style="position:absolute;margin-left:220.6pt;margin-top:3.8pt;width:17.25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">
                      <v:imagedata r:id="rId25" o:title=""/>
                    </v:shape>
                  </w:pict>
                </mc:Fallback>
              </mc:AlternateContent>
            </w:r>
            <w:r w:rsidRPr="006472BB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259A36A9" wp14:editId="2D498511">
                  <wp:extent cx="1284589" cy="630400"/>
                  <wp:effectExtent l="0" t="0" r="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14" cy="64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BB" w:rsidRPr="00872A1F" w14:paraId="3927CA1E" w14:textId="77777777" w:rsidTr="00AC018A">
        <w:tc>
          <w:tcPr>
            <w:tcW w:w="3823" w:type="dxa"/>
          </w:tcPr>
          <w:p w14:paraId="23E52943" w14:textId="77777777" w:rsidR="006472BB" w:rsidRPr="006472BB" w:rsidRDefault="006472BB" w:rsidP="006472B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6472B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{</w:t>
            </w:r>
          </w:p>
          <w:p w14:paraId="296CBDCB" w14:textId="77777777" w:rsidR="006472BB" w:rsidRPr="006472BB" w:rsidRDefault="006472BB" w:rsidP="006472B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6472B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width: 325px;</w:t>
            </w:r>
          </w:p>
          <w:p w14:paraId="4BB9CF0A" w14:textId="77777777" w:rsidR="006472BB" w:rsidRPr="006472BB" w:rsidRDefault="006472BB" w:rsidP="006472B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6472B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ackground: white;</w:t>
            </w:r>
          </w:p>
          <w:p w14:paraId="3248989D" w14:textId="77777777" w:rsidR="006472BB" w:rsidRPr="006472BB" w:rsidRDefault="006472BB" w:rsidP="006472B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6472B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text-align: center;</w:t>
            </w:r>
          </w:p>
          <w:p w14:paraId="2D6DAB77" w14:textId="0B5FC77B" w:rsidR="00AC018A" w:rsidRPr="00AC018A" w:rsidRDefault="006472BB" w:rsidP="00AC018A">
            <w:pP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6472B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6472BB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padding: 30px;</w:t>
            </w:r>
          </w:p>
        </w:tc>
        <w:tc>
          <w:tcPr>
            <w:tcW w:w="7654" w:type="dxa"/>
          </w:tcPr>
          <w:p w14:paraId="33E2ECC5" w14:textId="51384B0B" w:rsidR="006472BB" w:rsidRDefault="006472BB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’ajoute une </w:t>
            </w:r>
            <w:r w:rsidRPr="006472BB">
              <w:rPr>
                <w:rFonts w:ascii="Sanskrit Text" w:hAnsi="Sanskrit Text" w:cs="Sanskrit Text"/>
                <w:sz w:val="20"/>
                <w:szCs w:val="20"/>
                <w:u w:val="single"/>
              </w:rPr>
              <w:t>marge intérieure</w:t>
            </w:r>
            <w:r>
              <w:rPr>
                <w:rFonts w:ascii="Sanskrit Text" w:hAnsi="Sanskrit Text" w:cs="Sanskrit Text"/>
                <w:sz w:val="20"/>
                <w:szCs w:val="20"/>
              </w:rPr>
              <w:t xml:space="preserve"> de 30px :</w:t>
            </w:r>
          </w:p>
          <w:p w14:paraId="6357C4DA" w14:textId="5FBF8B99" w:rsidR="006472BB" w:rsidRDefault="006472BB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5CA10735" wp14:editId="351D6D7E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2065</wp:posOffset>
                      </wp:positionV>
                      <wp:extent cx="1786175" cy="739140"/>
                      <wp:effectExtent l="38100" t="38100" r="17780" b="48260"/>
                      <wp:wrapNone/>
                      <wp:docPr id="26" name="Encre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6175" cy="739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61EF19" id="Encre 26" o:spid="_x0000_s1026" type="#_x0000_t75" style="position:absolute;margin-left:135.75pt;margin-top:.25pt;width:142.1pt;height:5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">
                      <v:imagedata r:id="rId28" o:title=""/>
                    </v:shape>
                  </w:pict>
                </mc:Fallback>
              </mc:AlternateContent>
            </w:r>
            <w:r w:rsidRPr="006472BB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020644F0" wp14:editId="126FF17F">
                  <wp:extent cx="1518717" cy="943327"/>
                  <wp:effectExtent l="0" t="0" r="571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78" cy="96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0B" w:rsidRPr="00872A1F" w14:paraId="7BFCA670" w14:textId="77777777" w:rsidTr="00AC018A">
        <w:tc>
          <w:tcPr>
            <w:tcW w:w="3823" w:type="dxa"/>
          </w:tcPr>
          <w:p w14:paraId="004C8A9F" w14:textId="77777777" w:rsidR="00F73C0B" w:rsidRPr="00F73C0B" w:rsidRDefault="00F73C0B" w:rsidP="00F73C0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F73C0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{</w:t>
            </w:r>
          </w:p>
          <w:p w14:paraId="136EB0F5" w14:textId="77777777" w:rsidR="00F73C0B" w:rsidRPr="00F73C0B" w:rsidRDefault="00F73C0B" w:rsidP="00F73C0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F73C0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width: 325px;</w:t>
            </w:r>
          </w:p>
          <w:p w14:paraId="18876D84" w14:textId="77777777" w:rsidR="00F73C0B" w:rsidRPr="00F73C0B" w:rsidRDefault="00F73C0B" w:rsidP="00F73C0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F73C0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ackground: white;</w:t>
            </w:r>
          </w:p>
          <w:p w14:paraId="1E811FE0" w14:textId="77777777" w:rsidR="00F73C0B" w:rsidRPr="00F73C0B" w:rsidRDefault="00F73C0B" w:rsidP="00F73C0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F73C0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text-align: center;</w:t>
            </w:r>
          </w:p>
          <w:p w14:paraId="5AB0A5E0" w14:textId="77777777" w:rsidR="00F73C0B" w:rsidRPr="00F73C0B" w:rsidRDefault="00F73C0B" w:rsidP="00F73C0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F73C0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padding: 30px;</w:t>
            </w:r>
          </w:p>
          <w:p w14:paraId="328FBC9F" w14:textId="45D87C0F" w:rsidR="00F73C0B" w:rsidRPr="00F73C0B" w:rsidRDefault="00F73C0B" w:rsidP="00AC018A">
            <w:pPr>
              <w:spacing w:after="120"/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F73C0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F73C0B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border: 3px solid rgba(0, 0, 0, 0.65);</w:t>
            </w:r>
          </w:p>
        </w:tc>
        <w:tc>
          <w:tcPr>
            <w:tcW w:w="7654" w:type="dxa"/>
          </w:tcPr>
          <w:p w14:paraId="589432DF" w14:textId="556FE8AC" w:rsidR="00F73C0B" w:rsidRDefault="00F73C0B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’ajoute une </w:t>
            </w:r>
            <w:r w:rsidRPr="00F73C0B">
              <w:rPr>
                <w:rFonts w:ascii="Sanskrit Text" w:hAnsi="Sanskrit Text" w:cs="Sanskrit Text"/>
                <w:sz w:val="20"/>
                <w:szCs w:val="20"/>
                <w:u w:val="single"/>
              </w:rPr>
              <w:t>bordure solide</w:t>
            </w:r>
            <w:r>
              <w:rPr>
                <w:rFonts w:ascii="Sanskrit Text" w:hAnsi="Sanskrit Text" w:cs="Sanskrit Text"/>
                <w:sz w:val="20"/>
                <w:szCs w:val="20"/>
              </w:rPr>
              <w:t> :</w:t>
            </w:r>
          </w:p>
          <w:p w14:paraId="4F43ED8A" w14:textId="2EDC1AE8" w:rsidR="00F73C0B" w:rsidRDefault="00F73C0B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2E49EC99" wp14:editId="63F96131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39370</wp:posOffset>
                      </wp:positionV>
                      <wp:extent cx="175900" cy="713105"/>
                      <wp:effectExtent l="38100" t="38100" r="14605" b="48895"/>
                      <wp:wrapNone/>
                      <wp:docPr id="31" name="Encre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900" cy="713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F93A23" id="Encre 31" o:spid="_x0000_s1026" type="#_x0000_t75" style="position:absolute;margin-left:234.8pt;margin-top:2.4pt;width:15.25pt;height:5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">
                      <v:imagedata r:id="rId31" o:title=""/>
                    </v:shape>
                  </w:pict>
                </mc:Fallback>
              </mc:AlternateContent>
            </w:r>
            <w:r w:rsidRPr="00F73C0B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08B4CB34" wp14:editId="38453B71">
                  <wp:extent cx="1345998" cy="841248"/>
                  <wp:effectExtent l="0" t="0" r="63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030" cy="85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18A" w:rsidRPr="00872A1F" w14:paraId="1427B607" w14:textId="77777777" w:rsidTr="00AC018A">
        <w:tc>
          <w:tcPr>
            <w:tcW w:w="3823" w:type="dxa"/>
          </w:tcPr>
          <w:p w14:paraId="5C78C865" w14:textId="77777777" w:rsidR="00AC018A" w:rsidRPr="00AC018A" w:rsidRDefault="00AC018A" w:rsidP="00AC018A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AC018A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{</w:t>
            </w:r>
          </w:p>
          <w:p w14:paraId="20ACB5C4" w14:textId="77777777" w:rsidR="00AC018A" w:rsidRPr="00AC018A" w:rsidRDefault="00AC018A" w:rsidP="00AC018A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AC018A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width: 325px;</w:t>
            </w:r>
          </w:p>
          <w:p w14:paraId="1CC5E956" w14:textId="77777777" w:rsidR="00AC018A" w:rsidRPr="00AC018A" w:rsidRDefault="00AC018A" w:rsidP="00AC018A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AC018A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ackground: white;</w:t>
            </w:r>
          </w:p>
          <w:p w14:paraId="6F954681" w14:textId="77777777" w:rsidR="00AC018A" w:rsidRPr="00AC018A" w:rsidRDefault="00AC018A" w:rsidP="00AC018A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AC018A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text-align: center;</w:t>
            </w:r>
          </w:p>
          <w:p w14:paraId="4CBEC0E4" w14:textId="77777777" w:rsidR="00AC018A" w:rsidRPr="00AC018A" w:rsidRDefault="00AC018A" w:rsidP="00AC018A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AC018A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padding: 30px;</w:t>
            </w:r>
          </w:p>
          <w:p w14:paraId="4CFAD8BF" w14:textId="77777777" w:rsidR="00AC018A" w:rsidRPr="00AC018A" w:rsidRDefault="00AC018A" w:rsidP="00AC018A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AC018A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order: 3px solid rgba(0, 0, 0, 0.65);</w:t>
            </w:r>
          </w:p>
          <w:p w14:paraId="5F7C2D70" w14:textId="4E5A0322" w:rsidR="00AC018A" w:rsidRPr="00AC018A" w:rsidRDefault="00AC018A" w:rsidP="00AC018A">
            <w:pPr>
              <w:spacing w:after="120"/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AC018A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AC018A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border-radius: 30px;</w:t>
            </w:r>
          </w:p>
        </w:tc>
        <w:tc>
          <w:tcPr>
            <w:tcW w:w="7654" w:type="dxa"/>
          </w:tcPr>
          <w:p w14:paraId="518DA148" w14:textId="48737360" w:rsidR="00AC018A" w:rsidRDefault="00AC018A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e lui mets une </w:t>
            </w:r>
            <w:r w:rsidRPr="00AC018A">
              <w:rPr>
                <w:rFonts w:ascii="Sanskrit Text" w:hAnsi="Sanskrit Text" w:cs="Sanskrit Text"/>
                <w:sz w:val="20"/>
                <w:szCs w:val="20"/>
                <w:u w:val="single"/>
              </w:rPr>
              <w:t>bordure arrondie</w:t>
            </w:r>
            <w:r>
              <w:rPr>
                <w:rFonts w:ascii="Sanskrit Text" w:hAnsi="Sanskrit Text" w:cs="Sanskrit Text"/>
                <w:sz w:val="20"/>
                <w:szCs w:val="20"/>
              </w:rPr>
              <w:t> :</w:t>
            </w:r>
          </w:p>
          <w:p w14:paraId="39E7FED3" w14:textId="6D27B6A1" w:rsidR="00AC018A" w:rsidRDefault="00AC018A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279630C1" wp14:editId="5E4689D8">
                      <wp:simplePos x="0" y="0"/>
                      <wp:positionH relativeFrom="column">
                        <wp:posOffset>2909630</wp:posOffset>
                      </wp:positionH>
                      <wp:positionV relativeFrom="paragraph">
                        <wp:posOffset>732894</wp:posOffset>
                      </wp:positionV>
                      <wp:extent cx="223200" cy="198360"/>
                      <wp:effectExtent l="38100" t="38100" r="18415" b="43180"/>
                      <wp:wrapNone/>
                      <wp:docPr id="33" name="Encre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704DB0" id="Encre 33" o:spid="_x0000_s1026" type="#_x0000_t75" style="position:absolute;margin-left:228.4pt;margin-top:57pt;width:18.95pt;height:1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">
                      <v:imagedata r:id="rId34" o:title=""/>
                    </v:shape>
                  </w:pict>
                </mc:Fallback>
              </mc:AlternateContent>
            </w:r>
            <w:r w:rsidRPr="00AC018A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28E16218" wp14:editId="289AB888">
                  <wp:extent cx="1468221" cy="919938"/>
                  <wp:effectExtent l="0" t="0" r="508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646" cy="93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97" w:rsidRPr="00872A1F" w14:paraId="3564F0F1" w14:textId="77777777" w:rsidTr="00AC018A">
        <w:tc>
          <w:tcPr>
            <w:tcW w:w="3823" w:type="dxa"/>
          </w:tcPr>
          <w:p w14:paraId="3C8E0155" w14:textId="77777777" w:rsidR="005E3497" w:rsidRPr="005E3497" w:rsidRDefault="005E3497" w:rsidP="005E349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5E349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{</w:t>
            </w:r>
          </w:p>
          <w:p w14:paraId="2ED5E269" w14:textId="77777777" w:rsidR="005E3497" w:rsidRPr="005E3497" w:rsidRDefault="005E3497" w:rsidP="005E349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5E349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width: 325px;</w:t>
            </w:r>
          </w:p>
          <w:p w14:paraId="5E5BA963" w14:textId="77777777" w:rsidR="005E3497" w:rsidRPr="005E3497" w:rsidRDefault="005E3497" w:rsidP="005E349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5E349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ackground: white;</w:t>
            </w:r>
          </w:p>
          <w:p w14:paraId="7D7E3399" w14:textId="77777777" w:rsidR="005E3497" w:rsidRPr="005E3497" w:rsidRDefault="005E3497" w:rsidP="005E349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5E349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text-align: center;</w:t>
            </w:r>
          </w:p>
          <w:p w14:paraId="6D8E5F5A" w14:textId="77777777" w:rsidR="005E3497" w:rsidRPr="005E3497" w:rsidRDefault="005E3497" w:rsidP="005E349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5E349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padding: 30px;</w:t>
            </w:r>
          </w:p>
          <w:p w14:paraId="09ECF9C2" w14:textId="77777777" w:rsidR="005E3497" w:rsidRPr="005E3497" w:rsidRDefault="005E3497" w:rsidP="005E349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5E349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order: 3px solid rgba(0, 0, 0, 0.65);</w:t>
            </w:r>
          </w:p>
          <w:p w14:paraId="633636E8" w14:textId="77777777" w:rsidR="005E3497" w:rsidRPr="005E3497" w:rsidRDefault="005E3497" w:rsidP="005E349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5E349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order-radius: 30px;</w:t>
            </w:r>
          </w:p>
          <w:p w14:paraId="71BA1622" w14:textId="31E53B4C" w:rsidR="005E3497" w:rsidRPr="005E3497" w:rsidRDefault="005E3497" w:rsidP="005E3497">
            <w:pPr>
              <w:spacing w:after="120"/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5E349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5E3497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box-shadow: 10px 5px 5px red;</w:t>
            </w:r>
          </w:p>
        </w:tc>
        <w:tc>
          <w:tcPr>
            <w:tcW w:w="7654" w:type="dxa"/>
          </w:tcPr>
          <w:p w14:paraId="4FA7B729" w14:textId="404C9390" w:rsidR="005E3497" w:rsidRDefault="005E3497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’ajoute une </w:t>
            </w:r>
            <w:r w:rsidRPr="005E3497">
              <w:rPr>
                <w:rFonts w:ascii="Sanskrit Text" w:hAnsi="Sanskrit Text" w:cs="Sanskrit Text"/>
                <w:sz w:val="20"/>
                <w:szCs w:val="20"/>
                <w:u w:val="single"/>
              </w:rPr>
              <w:t>ombre à l’extérieur de la boite en rouge</w:t>
            </w:r>
            <w:r>
              <w:rPr>
                <w:rFonts w:ascii="Sanskrit Text" w:hAnsi="Sanskrit Text" w:cs="Sanskrit Text"/>
                <w:sz w:val="20"/>
                <w:szCs w:val="20"/>
              </w:rPr>
              <w:t> :</w:t>
            </w:r>
          </w:p>
          <w:p w14:paraId="0AF007B9" w14:textId="36540099" w:rsidR="005E3497" w:rsidRDefault="005E3497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 w:rsidRPr="005E3497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3EB34AFE" wp14:editId="285DECD9">
                  <wp:extent cx="1486668" cy="965606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3" cy="97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66B" w:rsidRPr="00872A1F" w14:paraId="13052D83" w14:textId="77777777" w:rsidTr="00AC018A">
        <w:tc>
          <w:tcPr>
            <w:tcW w:w="3823" w:type="dxa"/>
          </w:tcPr>
          <w:p w14:paraId="2286CBF9" w14:textId="77777777" w:rsidR="0021066B" w:rsidRPr="0021066B" w:rsidRDefault="0021066B" w:rsidP="0021066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21066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{</w:t>
            </w:r>
          </w:p>
          <w:p w14:paraId="284BDF7B" w14:textId="77777777" w:rsidR="0021066B" w:rsidRPr="0021066B" w:rsidRDefault="0021066B" w:rsidP="0021066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21066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width: 325px;</w:t>
            </w:r>
          </w:p>
          <w:p w14:paraId="01C94B3A" w14:textId="77777777" w:rsidR="0021066B" w:rsidRPr="0021066B" w:rsidRDefault="0021066B" w:rsidP="0021066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21066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lastRenderedPageBreak/>
              <w:t xml:space="preserve">    background: white;</w:t>
            </w:r>
          </w:p>
          <w:p w14:paraId="2257A5DF" w14:textId="77777777" w:rsidR="0021066B" w:rsidRPr="0021066B" w:rsidRDefault="0021066B" w:rsidP="0021066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21066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text-align: center;</w:t>
            </w:r>
          </w:p>
          <w:p w14:paraId="17831F87" w14:textId="77777777" w:rsidR="0021066B" w:rsidRPr="0021066B" w:rsidRDefault="0021066B" w:rsidP="0021066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21066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padding: 30px;</w:t>
            </w:r>
          </w:p>
          <w:p w14:paraId="1C5D3B69" w14:textId="77777777" w:rsidR="0021066B" w:rsidRPr="0021066B" w:rsidRDefault="0021066B" w:rsidP="0021066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21066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order: 3px solid rgba(0, 0, 0, 0.65);</w:t>
            </w:r>
          </w:p>
          <w:p w14:paraId="3FBCFBEB" w14:textId="77777777" w:rsidR="0021066B" w:rsidRPr="0021066B" w:rsidRDefault="0021066B" w:rsidP="0021066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21066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order-radius: 30px;</w:t>
            </w:r>
          </w:p>
          <w:p w14:paraId="501938DE" w14:textId="77777777" w:rsidR="0021066B" w:rsidRPr="0021066B" w:rsidRDefault="0021066B" w:rsidP="0021066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21066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ox-shadow: 10px 5px 5px red;</w:t>
            </w:r>
          </w:p>
          <w:p w14:paraId="5C59B383" w14:textId="72A775F6" w:rsidR="0021066B" w:rsidRPr="0021066B" w:rsidRDefault="0021066B" w:rsidP="00D6218E">
            <w:pPr>
              <w:spacing w:after="120"/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21066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21066B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margin: 0 auto;</w:t>
            </w:r>
          </w:p>
        </w:tc>
        <w:tc>
          <w:tcPr>
            <w:tcW w:w="7654" w:type="dxa"/>
          </w:tcPr>
          <w:p w14:paraId="73D08C74" w14:textId="77777777" w:rsidR="0021066B" w:rsidRDefault="0021066B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lastRenderedPageBreak/>
              <w:t xml:space="preserve">Je le </w:t>
            </w:r>
            <w:r w:rsidRPr="0021066B">
              <w:rPr>
                <w:rFonts w:ascii="Sanskrit Text" w:hAnsi="Sanskrit Text" w:cs="Sanskrit Text"/>
                <w:sz w:val="20"/>
                <w:szCs w:val="20"/>
                <w:u w:val="single"/>
              </w:rPr>
              <w:t xml:space="preserve">centre en </w:t>
            </w:r>
            <w:r w:rsidRPr="00D6218E">
              <w:rPr>
                <w:rFonts w:ascii="Sanskrit Text" w:hAnsi="Sanskrit Text" w:cs="Sanskrit Text"/>
                <w:b/>
                <w:bCs/>
                <w:sz w:val="20"/>
                <w:szCs w:val="20"/>
                <w:u w:val="single"/>
              </w:rPr>
              <w:t>largeur</w:t>
            </w:r>
            <w:r>
              <w:rPr>
                <w:rFonts w:ascii="Sanskrit Text" w:hAnsi="Sanskrit Text" w:cs="Sanskrit Text"/>
                <w:sz w:val="20"/>
                <w:szCs w:val="20"/>
              </w:rPr>
              <w:t> :</w:t>
            </w:r>
          </w:p>
          <w:p w14:paraId="2A4912FD" w14:textId="6740D601" w:rsidR="0021066B" w:rsidRDefault="0021066B" w:rsidP="0021066B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 w:rsidRPr="0021066B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</w:rPr>
              <w:lastRenderedPageBreak/>
              <w:t>0</w:t>
            </w:r>
            <w:r>
              <w:rPr>
                <w:rFonts w:ascii="Sanskrit Text" w:hAnsi="Sanskrit Text" w:cs="Sanskrit Text"/>
                <w:sz w:val="20"/>
                <w:szCs w:val="20"/>
              </w:rPr>
              <w:t> : En haut et en bas sera d 0 ;</w:t>
            </w:r>
          </w:p>
          <w:p w14:paraId="7BBB689F" w14:textId="77777777" w:rsidR="0021066B" w:rsidRDefault="0021066B" w:rsidP="0021066B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 w:rsidRPr="0021066B">
              <w:rPr>
                <w:rFonts w:ascii="Sanskrit Text" w:hAnsi="Sanskrit Text" w:cs="Sanskrit Text"/>
                <w:b/>
                <w:bCs/>
                <w:color w:val="FF0000"/>
                <w:sz w:val="20"/>
                <w:szCs w:val="20"/>
              </w:rPr>
              <w:t>Auto</w:t>
            </w:r>
            <w:r>
              <w:rPr>
                <w:rFonts w:ascii="Sanskrit Text" w:hAnsi="Sanskrit Text" w:cs="Sanskrit Text"/>
                <w:sz w:val="20"/>
                <w:szCs w:val="20"/>
              </w:rPr>
              <w:t> : à droite et à gauche (ce qui fais centrer l’élément)</w:t>
            </w:r>
          </w:p>
          <w:p w14:paraId="6DB6011A" w14:textId="77777777" w:rsidR="0021066B" w:rsidRDefault="0021066B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 w:rsidRPr="0021066B">
              <w:rPr>
                <w:rFonts w:ascii="Sanskrit Text" w:hAnsi="Sanskrit Text" w:cs="Sanskrit Text"/>
                <w:sz w:val="20"/>
                <w:szCs w:val="20"/>
                <w:u w:val="single"/>
              </w:rPr>
              <w:t>Fonctionne</w:t>
            </w:r>
            <w:r>
              <w:rPr>
                <w:rFonts w:ascii="Sanskrit Text" w:hAnsi="Sanskrit Text" w:cs="Sanskrit Text"/>
                <w:sz w:val="20"/>
                <w:szCs w:val="20"/>
              </w:rPr>
              <w:t xml:space="preserve"> seulement si je </w:t>
            </w:r>
            <w:r w:rsidRPr="0021066B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>défini la largeur</w:t>
            </w:r>
            <w:r>
              <w:rPr>
                <w:rFonts w:ascii="Sanskrit Text" w:hAnsi="Sanskrit Text" w:cs="Sanskrit Text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anskrit Text" w:hAnsi="Sanskrit Text" w:cs="Sanskrit Text"/>
                <w:sz w:val="20"/>
                <w:szCs w:val="20"/>
              </w:rPr>
              <w:t>widht</w:t>
            </w:r>
            <w:proofErr w:type="spellEnd"/>
            <w:r>
              <w:rPr>
                <w:rFonts w:ascii="Sanskrit Text" w:hAnsi="Sanskrit Text" w:cs="Sanskrit Text"/>
                <w:sz w:val="20"/>
                <w:szCs w:val="20"/>
              </w:rPr>
              <w:t>) de l’élément</w:t>
            </w:r>
          </w:p>
          <w:p w14:paraId="78489190" w14:textId="75ACB6C5" w:rsidR="00B84BDE" w:rsidRDefault="00B84BDE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 w:rsidRPr="00B84BDE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7DEC9B26" wp14:editId="3EBDD3C5">
                  <wp:extent cx="2436013" cy="546829"/>
                  <wp:effectExtent l="0" t="0" r="254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62" cy="55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18E" w:rsidRPr="00872A1F" w14:paraId="6253B747" w14:textId="77777777" w:rsidTr="00AC018A">
        <w:tc>
          <w:tcPr>
            <w:tcW w:w="3823" w:type="dxa"/>
          </w:tcPr>
          <w:p w14:paraId="5421DE3E" w14:textId="77777777" w:rsidR="00D6218E" w:rsidRPr="00D6218E" w:rsidRDefault="00D6218E" w:rsidP="00D6218E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D6218E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lastRenderedPageBreak/>
              <w:t>.login{</w:t>
            </w:r>
          </w:p>
          <w:p w14:paraId="3257C365" w14:textId="77777777" w:rsidR="00D6218E" w:rsidRPr="00D6218E" w:rsidRDefault="00D6218E" w:rsidP="00D6218E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D6218E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width: 325px;</w:t>
            </w:r>
          </w:p>
          <w:p w14:paraId="6BEFCF7B" w14:textId="77777777" w:rsidR="00D6218E" w:rsidRPr="00D6218E" w:rsidRDefault="00D6218E" w:rsidP="00D6218E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D6218E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ackground: white;</w:t>
            </w:r>
          </w:p>
          <w:p w14:paraId="69F7A10F" w14:textId="77777777" w:rsidR="00D6218E" w:rsidRPr="00D6218E" w:rsidRDefault="00D6218E" w:rsidP="00D6218E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D6218E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text-align: center;</w:t>
            </w:r>
          </w:p>
          <w:p w14:paraId="5BEAB48F" w14:textId="77777777" w:rsidR="00D6218E" w:rsidRPr="00D6218E" w:rsidRDefault="00D6218E" w:rsidP="00D6218E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D6218E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padding: 30px;</w:t>
            </w:r>
          </w:p>
          <w:p w14:paraId="561DB24E" w14:textId="77777777" w:rsidR="00D6218E" w:rsidRPr="00D6218E" w:rsidRDefault="00D6218E" w:rsidP="00D6218E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D6218E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order: 3px solid rgba(0, 0, 0, 0.65);</w:t>
            </w:r>
          </w:p>
          <w:p w14:paraId="4C4E4ACE" w14:textId="77777777" w:rsidR="00D6218E" w:rsidRPr="00D6218E" w:rsidRDefault="00D6218E" w:rsidP="00D6218E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D6218E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order-radius: 30px;</w:t>
            </w:r>
          </w:p>
          <w:p w14:paraId="72988CF6" w14:textId="77777777" w:rsidR="00D6218E" w:rsidRPr="00D6218E" w:rsidRDefault="00D6218E" w:rsidP="00D6218E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D6218E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ox-shadow: 10px 5px 5px red;</w:t>
            </w:r>
          </w:p>
          <w:p w14:paraId="6164A82F" w14:textId="77777777" w:rsidR="00D6218E" w:rsidRPr="00D6218E" w:rsidRDefault="00D6218E" w:rsidP="00D6218E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D6218E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margin: 0 auto;</w:t>
            </w:r>
          </w:p>
          <w:p w14:paraId="6D9505C9" w14:textId="77777777" w:rsidR="00D6218E" w:rsidRPr="00A014E2" w:rsidRDefault="00D6218E" w:rsidP="00D6218E">
            <w:pP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D6218E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A014E2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position: relative;</w:t>
            </w:r>
          </w:p>
          <w:p w14:paraId="090BF3BF" w14:textId="09CD69C7" w:rsidR="00D6218E" w:rsidRPr="00A014E2" w:rsidRDefault="00A014E2" w:rsidP="00D6218E">
            <w:pP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</w:rPr>
              <w:t xml:space="preserve">    </w:t>
            </w:r>
            <w: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t</w:t>
            </w:r>
            <w:r w:rsidR="00D6218E" w:rsidRPr="00A014E2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op: 50%;</w:t>
            </w:r>
          </w:p>
          <w:p w14:paraId="6B8B4BEC" w14:textId="3F1D0E71" w:rsidR="00D6218E" w:rsidRPr="0021066B" w:rsidRDefault="00A014E2" w:rsidP="0031629D">
            <w:pPr>
              <w:spacing w:after="120"/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</w:rPr>
              <w:t xml:space="preserve">    </w:t>
            </w:r>
            <w:commentRangeStart w:id="5"/>
            <w:r w:rsidR="00D6218E" w:rsidRPr="00A014E2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transform: translateY(-50%)</w:t>
            </w:r>
            <w:commentRangeEnd w:id="5"/>
            <w:r w:rsidR="003A49D0">
              <w:rPr>
                <w:rStyle w:val="Marquedecommentaire"/>
              </w:rPr>
              <w:commentReference w:id="5"/>
            </w:r>
          </w:p>
        </w:tc>
        <w:tc>
          <w:tcPr>
            <w:tcW w:w="7654" w:type="dxa"/>
          </w:tcPr>
          <w:p w14:paraId="40AB1807" w14:textId="78D5D9E1" w:rsidR="00D6218E" w:rsidRDefault="00D6218E" w:rsidP="00D6218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e le </w:t>
            </w:r>
            <w:r w:rsidRPr="0021066B">
              <w:rPr>
                <w:rFonts w:ascii="Sanskrit Text" w:hAnsi="Sanskrit Text" w:cs="Sanskrit Text"/>
                <w:sz w:val="20"/>
                <w:szCs w:val="20"/>
                <w:u w:val="single"/>
              </w:rPr>
              <w:t xml:space="preserve">centre en </w:t>
            </w:r>
            <w:r>
              <w:rPr>
                <w:rFonts w:ascii="Sanskrit Text" w:hAnsi="Sanskrit Text" w:cs="Sanskrit Text"/>
                <w:b/>
                <w:bCs/>
                <w:sz w:val="20"/>
                <w:szCs w:val="20"/>
                <w:u w:val="single"/>
              </w:rPr>
              <w:t>hauteur</w:t>
            </w:r>
            <w:r>
              <w:rPr>
                <w:rFonts w:ascii="Sanskrit Text" w:hAnsi="Sanskrit Text" w:cs="Sanskrit Text"/>
                <w:sz w:val="20"/>
                <w:szCs w:val="20"/>
              </w:rPr>
              <w:t> :</w:t>
            </w:r>
          </w:p>
          <w:p w14:paraId="3F147903" w14:textId="5174B070" w:rsidR="00D6218E" w:rsidRDefault="00D6218E" w:rsidP="00D6218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>Il faut le faire parcourir le 50% de la distance en haut, et de le faire revenir de la moitié de sa hauteur (</w:t>
            </w:r>
            <w:proofErr w:type="spellStart"/>
            <w:r>
              <w:rPr>
                <w:rFonts w:ascii="Sanskrit Text" w:hAnsi="Sanskrit Text" w:cs="Sanskrit Text"/>
                <w:sz w:val="20"/>
                <w:szCs w:val="20"/>
              </w:rPr>
              <w:t>transform</w:t>
            </w:r>
            <w:proofErr w:type="spellEnd"/>
            <w:proofErr w:type="gramStart"/>
            <w:r>
              <w:rPr>
                <w:rFonts w:ascii="Sanskrit Text" w:hAnsi="Sanskrit Text" w:cs="Sanskrit Text"/>
                <w:sz w:val="20"/>
                <w:szCs w:val="20"/>
              </w:rPr>
              <w:t> :</w:t>
            </w:r>
            <w:proofErr w:type="spellStart"/>
            <w:r>
              <w:rPr>
                <w:rFonts w:ascii="Sanskrit Text" w:hAnsi="Sanskrit Text" w:cs="Sanskrit Text"/>
                <w:sz w:val="20"/>
                <w:szCs w:val="20"/>
              </w:rPr>
              <w:t>translateY</w:t>
            </w:r>
            <w:proofErr w:type="spellEnd"/>
            <w:proofErr w:type="gramEnd"/>
            <w:r>
              <w:rPr>
                <w:rFonts w:ascii="Sanskrit Text" w:hAnsi="Sanskrit Text" w:cs="Sanskrit Text"/>
                <w:sz w:val="20"/>
                <w:szCs w:val="20"/>
              </w:rPr>
              <w:t>)</w:t>
            </w:r>
          </w:p>
          <w:p w14:paraId="59EC8914" w14:textId="77777777" w:rsidR="00D6218E" w:rsidRDefault="00D6218E" w:rsidP="006472BB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</w:p>
        </w:tc>
      </w:tr>
    </w:tbl>
    <w:p w14:paraId="3240CEA0" w14:textId="77777777" w:rsidR="001C795D" w:rsidRDefault="001C795D"/>
    <w:tbl>
      <w:tblPr>
        <w:tblStyle w:val="Grilledutableau"/>
        <w:tblW w:w="11477" w:type="dxa"/>
        <w:tblLook w:val="04A0" w:firstRow="1" w:lastRow="0" w:firstColumn="1" w:lastColumn="0" w:noHBand="0" w:noVBand="1"/>
      </w:tblPr>
      <w:tblGrid>
        <w:gridCol w:w="3823"/>
        <w:gridCol w:w="7654"/>
      </w:tblGrid>
      <w:tr w:rsidR="0031629D" w:rsidRPr="00872A1F" w14:paraId="7075F78F" w14:textId="77777777" w:rsidTr="00AC018A">
        <w:tc>
          <w:tcPr>
            <w:tcW w:w="3823" w:type="dxa"/>
          </w:tcPr>
          <w:p w14:paraId="4D4CE37C" w14:textId="07858036" w:rsidR="0031629D" w:rsidRPr="00D6218E" w:rsidRDefault="001C795D" w:rsidP="00D6218E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1C795D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.login h1</w:t>
            </w:r>
            <w:r w:rsidRPr="001C795D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{</w:t>
            </w:r>
          </w:p>
        </w:tc>
        <w:tc>
          <w:tcPr>
            <w:tcW w:w="7654" w:type="dxa"/>
          </w:tcPr>
          <w:p w14:paraId="19BFDC5F" w14:textId="7C9F7505" w:rsidR="0031629D" w:rsidRDefault="001C795D" w:rsidP="00D6218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e sélectionne le </w:t>
            </w:r>
            <w:r w:rsidRPr="001C795D">
              <w:rPr>
                <w:rFonts w:ascii="Sanskrit Text" w:hAnsi="Sanskrit Text" w:cs="Sanskrit Text"/>
                <w:color w:val="FF0000"/>
                <w:sz w:val="20"/>
                <w:szCs w:val="20"/>
              </w:rPr>
              <w:t xml:space="preserve">&lt;H1&gt; </w:t>
            </w:r>
            <w:r>
              <w:rPr>
                <w:rFonts w:ascii="Sanskrit Text" w:hAnsi="Sanskrit Text" w:cs="Sanskrit Text"/>
                <w:sz w:val="20"/>
                <w:szCs w:val="20"/>
              </w:rPr>
              <w:t xml:space="preserve">dans mon </w:t>
            </w:r>
            <w:r w:rsidRPr="001C795D">
              <w:rPr>
                <w:rFonts w:ascii="Sanskrit Text" w:hAnsi="Sanskrit Text" w:cs="Sanskrit Text"/>
                <w:color w:val="FF0000"/>
                <w:sz w:val="20"/>
                <w:szCs w:val="20"/>
              </w:rPr>
              <w:t>login.</w:t>
            </w:r>
          </w:p>
        </w:tc>
      </w:tr>
      <w:tr w:rsidR="001C795D" w:rsidRPr="00872A1F" w14:paraId="7BD1AF7F" w14:textId="77777777" w:rsidTr="00AC018A">
        <w:tc>
          <w:tcPr>
            <w:tcW w:w="3823" w:type="dxa"/>
          </w:tcPr>
          <w:p w14:paraId="0B9F2E3B" w14:textId="77777777" w:rsidR="001C795D" w:rsidRPr="001C795D" w:rsidRDefault="001C795D" w:rsidP="001C795D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1C795D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 h1{</w:t>
            </w:r>
          </w:p>
          <w:p w14:paraId="2DC300BE" w14:textId="74BD4015" w:rsidR="001C795D" w:rsidRPr="001C795D" w:rsidRDefault="001C795D" w:rsidP="001C795D">
            <w:pP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1C795D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1C795D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margin: 0;</w:t>
            </w:r>
          </w:p>
        </w:tc>
        <w:tc>
          <w:tcPr>
            <w:tcW w:w="7654" w:type="dxa"/>
          </w:tcPr>
          <w:p w14:paraId="76358ED5" w14:textId="6E8AD885" w:rsidR="001C795D" w:rsidRDefault="001C795D" w:rsidP="00D6218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>Je lui enlève la marge :</w:t>
            </w:r>
          </w:p>
          <w:p w14:paraId="2D0033D8" w14:textId="6D2047D6" w:rsidR="001C795D" w:rsidRDefault="001C795D" w:rsidP="00D6218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11B0A20A" wp14:editId="3343021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-91440</wp:posOffset>
                      </wp:positionV>
                      <wp:extent cx="1678305" cy="201930"/>
                      <wp:effectExtent l="38100" t="38100" r="10795" b="52070"/>
                      <wp:wrapNone/>
                      <wp:docPr id="47" name="Encre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8305" cy="201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43AE1F" id="Encre 47" o:spid="_x0000_s1026" type="#_x0000_t75" style="position:absolute;margin-left:131.15pt;margin-top:-7.9pt;width:133.55pt;height:17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">
                      <v:imagedata r:id="rId39" o:title=""/>
                    </v:shape>
                  </w:pict>
                </mc:Fallback>
              </mc:AlternateContent>
            </w:r>
            <w:r w:rsidRPr="001C795D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079BC410" wp14:editId="61526529">
                  <wp:extent cx="1518297" cy="863194"/>
                  <wp:effectExtent l="0" t="0" r="5715" b="63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12" cy="87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5D" w:rsidRPr="00872A1F" w14:paraId="1A8758B0" w14:textId="77777777" w:rsidTr="00AC018A">
        <w:tc>
          <w:tcPr>
            <w:tcW w:w="3823" w:type="dxa"/>
          </w:tcPr>
          <w:p w14:paraId="4D533675" w14:textId="77777777" w:rsidR="0060711B" w:rsidRPr="0060711B" w:rsidRDefault="0060711B" w:rsidP="0060711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60711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 h1{</w:t>
            </w:r>
          </w:p>
          <w:p w14:paraId="0C5D006C" w14:textId="77777777" w:rsidR="0060711B" w:rsidRPr="0060711B" w:rsidRDefault="0060711B" w:rsidP="0060711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60711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margin: 0;</w:t>
            </w:r>
          </w:p>
          <w:p w14:paraId="405BF5CB" w14:textId="66E5E182" w:rsidR="001C795D" w:rsidRPr="0060711B" w:rsidRDefault="0060711B" w:rsidP="0060711B">
            <w:pP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60711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60711B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font-size: 2em;</w:t>
            </w:r>
          </w:p>
        </w:tc>
        <w:tc>
          <w:tcPr>
            <w:tcW w:w="7654" w:type="dxa"/>
          </w:tcPr>
          <w:p w14:paraId="22F134E7" w14:textId="77777777" w:rsidR="001C795D" w:rsidRDefault="001C795D" w:rsidP="00D6218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</w:p>
        </w:tc>
      </w:tr>
    </w:tbl>
    <w:p w14:paraId="0027F059" w14:textId="77777777" w:rsidR="0060711B" w:rsidRDefault="0060711B"/>
    <w:tbl>
      <w:tblPr>
        <w:tblStyle w:val="Grilledutableau"/>
        <w:tblW w:w="11477" w:type="dxa"/>
        <w:tblLook w:val="04A0" w:firstRow="1" w:lastRow="0" w:firstColumn="1" w:lastColumn="0" w:noHBand="0" w:noVBand="1"/>
      </w:tblPr>
      <w:tblGrid>
        <w:gridCol w:w="3823"/>
        <w:gridCol w:w="7654"/>
      </w:tblGrid>
      <w:tr w:rsidR="0060711B" w:rsidRPr="00872A1F" w14:paraId="4DEC5FE7" w14:textId="77777777" w:rsidTr="00AC018A">
        <w:tc>
          <w:tcPr>
            <w:tcW w:w="3823" w:type="dxa"/>
          </w:tcPr>
          <w:p w14:paraId="03347F45" w14:textId="77777777" w:rsidR="0060711B" w:rsidRPr="0060711B" w:rsidRDefault="0060711B" w:rsidP="0060711B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60711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 h4{</w:t>
            </w:r>
          </w:p>
          <w:p w14:paraId="1FBC09B3" w14:textId="1003206F" w:rsidR="0060711B" w:rsidRPr="0060711B" w:rsidRDefault="0060711B" w:rsidP="0060711B">
            <w:pP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60711B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commentRangeStart w:id="6"/>
            <w:r w:rsidRPr="0060711B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font-weight: normal;</w:t>
            </w:r>
            <w:commentRangeEnd w:id="6"/>
            <w:r>
              <w:rPr>
                <w:rStyle w:val="Marquedecommentaire"/>
              </w:rPr>
              <w:commentReference w:id="6"/>
            </w:r>
          </w:p>
        </w:tc>
        <w:tc>
          <w:tcPr>
            <w:tcW w:w="7654" w:type="dxa"/>
          </w:tcPr>
          <w:p w14:paraId="5F4A6BDE" w14:textId="29D43656" w:rsidR="0060711B" w:rsidRDefault="001A0D67" w:rsidP="00D6218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e modifie </w:t>
            </w:r>
            <w:r w:rsidRPr="001A0D67">
              <w:rPr>
                <w:rFonts w:ascii="Sanskrit Text" w:hAnsi="Sanskrit Text" w:cs="Sanskrit Text"/>
                <w:b/>
                <w:bCs/>
                <w:sz w:val="20"/>
                <w:szCs w:val="20"/>
              </w:rPr>
              <w:t>le gras</w:t>
            </w:r>
            <w:r>
              <w:rPr>
                <w:rFonts w:ascii="Sanskrit Text" w:hAnsi="Sanskrit Text" w:cs="Sanskrit Text"/>
                <w:sz w:val="20"/>
                <w:szCs w:val="20"/>
              </w:rPr>
              <w:t xml:space="preserve"> de mon &lt;h4&gt;</w:t>
            </w:r>
          </w:p>
          <w:p w14:paraId="0BCCE150" w14:textId="7FD48648" w:rsidR="001A0D67" w:rsidRDefault="001A0D67" w:rsidP="00D6218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30742A" wp14:editId="78F0C958">
                      <wp:simplePos x="0" y="0"/>
                      <wp:positionH relativeFrom="column">
                        <wp:posOffset>1836260</wp:posOffset>
                      </wp:positionH>
                      <wp:positionV relativeFrom="paragraph">
                        <wp:posOffset>273819</wp:posOffset>
                      </wp:positionV>
                      <wp:extent cx="1165320" cy="181800"/>
                      <wp:effectExtent l="38100" t="38100" r="15875" b="46990"/>
                      <wp:wrapNone/>
                      <wp:docPr id="50" name="Encre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532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E56EB3" id="Encre 50" o:spid="_x0000_s1026" type="#_x0000_t75" style="position:absolute;margin-left:143.9pt;margin-top:20.85pt;width:93.15pt;height:15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">
                      <v:imagedata r:id="rId42" o:title=""/>
                    </v:shape>
                  </w:pict>
                </mc:Fallback>
              </mc:AlternateContent>
            </w:r>
            <w:r w:rsidRPr="001A0D67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76E52E49" wp14:editId="073A7DF7">
                  <wp:extent cx="1473302" cy="811273"/>
                  <wp:effectExtent l="0" t="0" r="0" b="190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54" cy="82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D67" w:rsidRPr="00872A1F" w14:paraId="4ECD8F1A" w14:textId="77777777" w:rsidTr="00AC018A">
        <w:tc>
          <w:tcPr>
            <w:tcW w:w="3823" w:type="dxa"/>
          </w:tcPr>
          <w:p w14:paraId="37F18FF2" w14:textId="77777777" w:rsidR="001A0D67" w:rsidRPr="001A0D67" w:rsidRDefault="001A0D67" w:rsidP="001A0D6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1A0D6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 h4{</w:t>
            </w:r>
          </w:p>
          <w:p w14:paraId="492C1267" w14:textId="77777777" w:rsidR="001A0D67" w:rsidRPr="001A0D67" w:rsidRDefault="001A0D67" w:rsidP="001A0D6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1A0D6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font-weight: normal;</w:t>
            </w:r>
          </w:p>
          <w:p w14:paraId="3FE95105" w14:textId="3ACACAF1" w:rsidR="001A0D67" w:rsidRPr="001A0D67" w:rsidRDefault="001A0D67" w:rsidP="001A0D67">
            <w:pP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1A0D6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1A0D67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padding: 10px;</w:t>
            </w:r>
          </w:p>
        </w:tc>
        <w:tc>
          <w:tcPr>
            <w:tcW w:w="7654" w:type="dxa"/>
          </w:tcPr>
          <w:p w14:paraId="19CD6F4E" w14:textId="77777777" w:rsidR="001A0D67" w:rsidRDefault="001A0D67" w:rsidP="00D6218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</w:p>
          <w:p w14:paraId="74D5F2B9" w14:textId="6D3B5F8C" w:rsidR="001A0D67" w:rsidRDefault="001A0D67" w:rsidP="001A0D67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1E47FF3A" wp14:editId="407F4308">
                      <wp:simplePos x="0" y="0"/>
                      <wp:positionH relativeFrom="column">
                        <wp:posOffset>2361350</wp:posOffset>
                      </wp:positionH>
                      <wp:positionV relativeFrom="paragraph">
                        <wp:posOffset>421788</wp:posOffset>
                      </wp:positionV>
                      <wp:extent cx="6480" cy="68760"/>
                      <wp:effectExtent l="38100" t="38100" r="44450" b="45720"/>
                      <wp:wrapNone/>
                      <wp:docPr id="52" name="Encre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2176E0" id="Encre 52" o:spid="_x0000_s1026" type="#_x0000_t75" style="position:absolute;margin-left:185.25pt;margin-top:32.5pt;width:1.9pt;height: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&#13;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3A7E2562" wp14:editId="6AF8E55A">
                      <wp:simplePos x="0" y="0"/>
                      <wp:positionH relativeFrom="column">
                        <wp:posOffset>2323190</wp:posOffset>
                      </wp:positionH>
                      <wp:positionV relativeFrom="paragraph">
                        <wp:posOffset>205068</wp:posOffset>
                      </wp:positionV>
                      <wp:extent cx="30240" cy="74520"/>
                      <wp:effectExtent l="38100" t="38100" r="46355" b="40005"/>
                      <wp:wrapNone/>
                      <wp:docPr id="51" name="Encre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" cy="7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602B02" id="Encre 51" o:spid="_x0000_s1026" type="#_x0000_t75" style="position:absolute;margin-left:182.25pt;margin-top:15.45pt;width:3.8pt;height: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">
                      <v:imagedata r:id="rId47" o:title=""/>
                    </v:shape>
                  </w:pict>
                </mc:Fallback>
              </mc:AlternateContent>
            </w:r>
            <w:r w:rsidRPr="001A0D67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3B6E9DFD" wp14:editId="66FCA574">
                  <wp:extent cx="1243584" cy="744218"/>
                  <wp:effectExtent l="0" t="0" r="1270" b="571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23" cy="77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D67" w:rsidRPr="00872A1F" w14:paraId="1B2A6FC5" w14:textId="77777777" w:rsidTr="00AC018A">
        <w:tc>
          <w:tcPr>
            <w:tcW w:w="3823" w:type="dxa"/>
          </w:tcPr>
          <w:p w14:paraId="3267E5C5" w14:textId="77777777" w:rsidR="001A0D67" w:rsidRPr="001A0D67" w:rsidRDefault="001A0D67" w:rsidP="001A0D6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1A0D6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 h4{</w:t>
            </w:r>
          </w:p>
          <w:p w14:paraId="56E68DB5" w14:textId="77777777" w:rsidR="001A0D67" w:rsidRPr="001A0D67" w:rsidRDefault="001A0D67" w:rsidP="001A0D6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1A0D6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font-weight: normal;</w:t>
            </w:r>
          </w:p>
          <w:p w14:paraId="65D73C1B" w14:textId="77777777" w:rsidR="001A0D67" w:rsidRPr="001A0D67" w:rsidRDefault="001A0D67" w:rsidP="001A0D6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1A0D6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padding: 10px;</w:t>
            </w:r>
          </w:p>
          <w:p w14:paraId="5BB04DE6" w14:textId="0D29D278" w:rsidR="001A0D67" w:rsidRPr="001A0D67" w:rsidRDefault="001A0D67" w:rsidP="001A0D67">
            <w:pP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1A0D6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1A0D67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background: #fff3cd;</w:t>
            </w:r>
          </w:p>
        </w:tc>
        <w:tc>
          <w:tcPr>
            <w:tcW w:w="7654" w:type="dxa"/>
          </w:tcPr>
          <w:p w14:paraId="5269580B" w14:textId="7DE6ED36" w:rsidR="001A0D67" w:rsidRDefault="001A0D67" w:rsidP="00871A51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e change la </w:t>
            </w:r>
            <w:r w:rsidRPr="001A0D67">
              <w:rPr>
                <w:rFonts w:ascii="Sanskrit Text" w:hAnsi="Sanskrit Text" w:cs="Sanskrit Text"/>
                <w:sz w:val="20"/>
                <w:szCs w:val="20"/>
                <w:u w:val="single"/>
              </w:rPr>
              <w:t>couleur de fond</w:t>
            </w:r>
            <w:r>
              <w:rPr>
                <w:rFonts w:ascii="Sanskrit Text" w:hAnsi="Sanskrit Text" w:cs="Sanskrit Text"/>
                <w:sz w:val="20"/>
                <w:szCs w:val="20"/>
              </w:rPr>
              <w:t> :</w:t>
            </w:r>
          </w:p>
          <w:p w14:paraId="15A94E38" w14:textId="02961326" w:rsidR="001A0D67" w:rsidRDefault="001A0D67" w:rsidP="00D6218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 w:rsidRPr="001A0D67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2D457586" wp14:editId="3DEE85F6">
                  <wp:extent cx="1836115" cy="361659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372" cy="36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D67" w:rsidRPr="00872A1F" w14:paraId="7907AA4B" w14:textId="77777777" w:rsidTr="00AC018A">
        <w:tc>
          <w:tcPr>
            <w:tcW w:w="3823" w:type="dxa"/>
          </w:tcPr>
          <w:p w14:paraId="66F174D1" w14:textId="77777777" w:rsidR="001A0D67" w:rsidRPr="001A0D67" w:rsidRDefault="001A0D67" w:rsidP="001A0D6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1A0D6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lastRenderedPageBreak/>
              <w:t>.login h4{</w:t>
            </w:r>
          </w:p>
          <w:p w14:paraId="581B5EAD" w14:textId="77777777" w:rsidR="001A0D67" w:rsidRPr="001A0D67" w:rsidRDefault="001A0D67" w:rsidP="001A0D6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1A0D6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font-weight: normal;</w:t>
            </w:r>
          </w:p>
          <w:p w14:paraId="2D0BEA24" w14:textId="77777777" w:rsidR="001A0D67" w:rsidRPr="001A0D67" w:rsidRDefault="001A0D67" w:rsidP="001A0D6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1A0D6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padding: 10px;</w:t>
            </w:r>
          </w:p>
          <w:p w14:paraId="3D223202" w14:textId="77777777" w:rsidR="001A0D67" w:rsidRPr="001A0D67" w:rsidRDefault="001A0D67" w:rsidP="001A0D67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1A0D6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ackground: #fff3cd;</w:t>
            </w:r>
          </w:p>
          <w:p w14:paraId="7E6BA122" w14:textId="63E542C7" w:rsidR="001A0D67" w:rsidRPr="001A0D67" w:rsidRDefault="001A0D67" w:rsidP="00871A51">
            <w:pPr>
              <w:spacing w:after="120"/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1A0D67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1A0D67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color: #856404;</w:t>
            </w:r>
          </w:p>
        </w:tc>
        <w:tc>
          <w:tcPr>
            <w:tcW w:w="7654" w:type="dxa"/>
          </w:tcPr>
          <w:p w14:paraId="437F9EE1" w14:textId="021CD348" w:rsidR="001A0D67" w:rsidRDefault="001A0D67" w:rsidP="00871A51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e change la </w:t>
            </w:r>
            <w:r w:rsidRPr="001A0D67">
              <w:rPr>
                <w:rFonts w:ascii="Sanskrit Text" w:hAnsi="Sanskrit Text" w:cs="Sanskrit Text"/>
                <w:sz w:val="20"/>
                <w:szCs w:val="20"/>
                <w:u w:val="single"/>
              </w:rPr>
              <w:t>couleur du texte</w:t>
            </w:r>
            <w:r>
              <w:rPr>
                <w:rFonts w:ascii="Sanskrit Text" w:hAnsi="Sanskrit Text" w:cs="Sanskrit Text"/>
                <w:sz w:val="20"/>
                <w:szCs w:val="20"/>
              </w:rPr>
              <w:t> :</w:t>
            </w:r>
          </w:p>
          <w:p w14:paraId="02119ED9" w14:textId="1C6AAD1B" w:rsidR="001A0D67" w:rsidRDefault="001A0D67" w:rsidP="00D6218E">
            <w:pPr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 w:rsidRPr="001A0D67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1446DFBA" wp14:editId="675AFF21">
                  <wp:extent cx="1951431" cy="344370"/>
                  <wp:effectExtent l="0" t="0" r="444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98" cy="35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A51" w:rsidRPr="00872A1F" w14:paraId="0FE235ED" w14:textId="77777777" w:rsidTr="00AC018A">
        <w:tc>
          <w:tcPr>
            <w:tcW w:w="3823" w:type="dxa"/>
          </w:tcPr>
          <w:p w14:paraId="31F5379F" w14:textId="77777777" w:rsidR="00871A51" w:rsidRPr="00871A51" w:rsidRDefault="00871A51" w:rsidP="00871A51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 h4{</w:t>
            </w:r>
          </w:p>
          <w:p w14:paraId="27639412" w14:textId="77777777" w:rsidR="00871A51" w:rsidRPr="00871A51" w:rsidRDefault="00871A51" w:rsidP="00871A51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font-weight: normal;</w:t>
            </w:r>
          </w:p>
          <w:p w14:paraId="3234510E" w14:textId="77777777" w:rsidR="00871A51" w:rsidRPr="00871A51" w:rsidRDefault="00871A51" w:rsidP="00871A51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padding: 10px;</w:t>
            </w:r>
          </w:p>
          <w:p w14:paraId="1C1649C0" w14:textId="77777777" w:rsidR="00871A51" w:rsidRPr="00871A51" w:rsidRDefault="00871A51" w:rsidP="00871A51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ackground: #fff3cd;</w:t>
            </w:r>
          </w:p>
          <w:p w14:paraId="1E17FF0D" w14:textId="77777777" w:rsidR="00871A51" w:rsidRPr="00871A51" w:rsidRDefault="00871A51" w:rsidP="00871A51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color: #856404;</w:t>
            </w:r>
          </w:p>
          <w:p w14:paraId="19A06752" w14:textId="77777777" w:rsidR="00871A51" w:rsidRPr="00871A51" w:rsidRDefault="00871A51" w:rsidP="00871A51">
            <w:pPr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871A51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border-radius: 10px;</w:t>
            </w:r>
          </w:p>
          <w:p w14:paraId="1D8292D3" w14:textId="03609728" w:rsidR="00871A51" w:rsidRPr="001A0D67" w:rsidRDefault="00871A51" w:rsidP="00871A51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7654" w:type="dxa"/>
          </w:tcPr>
          <w:p w14:paraId="0036DE7F" w14:textId="3D84DB93" w:rsidR="00871A51" w:rsidRDefault="00871A51" w:rsidP="00871A51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’ajoute une </w:t>
            </w:r>
            <w:r w:rsidRPr="00871A51">
              <w:rPr>
                <w:rFonts w:ascii="Sanskrit Text" w:hAnsi="Sanskrit Text" w:cs="Sanskrit Text"/>
                <w:sz w:val="20"/>
                <w:szCs w:val="20"/>
                <w:u w:val="single"/>
              </w:rPr>
              <w:t>bordure arrondie</w:t>
            </w:r>
            <w:r>
              <w:rPr>
                <w:rFonts w:ascii="Sanskrit Text" w:hAnsi="Sanskrit Text" w:cs="Sanskrit Text"/>
                <w:sz w:val="20"/>
                <w:szCs w:val="20"/>
              </w:rPr>
              <w:t> :</w:t>
            </w:r>
          </w:p>
          <w:p w14:paraId="35476B0A" w14:textId="39149190" w:rsidR="00871A51" w:rsidRDefault="00871A51" w:rsidP="00871A51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65211F58" wp14:editId="15D74734">
                      <wp:simplePos x="0" y="0"/>
                      <wp:positionH relativeFrom="column">
                        <wp:posOffset>3241910</wp:posOffset>
                      </wp:positionH>
                      <wp:positionV relativeFrom="paragraph">
                        <wp:posOffset>39643</wp:posOffset>
                      </wp:positionV>
                      <wp:extent cx="163800" cy="150480"/>
                      <wp:effectExtent l="38100" t="38100" r="14605" b="40640"/>
                      <wp:wrapNone/>
                      <wp:docPr id="58" name="Encre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D47A01" id="Encre 58" o:spid="_x0000_s1026" type="#_x0000_t75" style="position:absolute;margin-left:254.55pt;margin-top:2.4pt;width:14.35pt;height:13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&#13;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F7A4824" wp14:editId="51820FA3">
                      <wp:simplePos x="0" y="0"/>
                      <wp:positionH relativeFrom="column">
                        <wp:posOffset>3258110</wp:posOffset>
                      </wp:positionH>
                      <wp:positionV relativeFrom="paragraph">
                        <wp:posOffset>336283</wp:posOffset>
                      </wp:positionV>
                      <wp:extent cx="108360" cy="104400"/>
                      <wp:effectExtent l="38100" t="38100" r="44450" b="48260"/>
                      <wp:wrapNone/>
                      <wp:docPr id="57" name="Encre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6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435D56" id="Encre 57" o:spid="_x0000_s1026" type="#_x0000_t75" style="position:absolute;margin-left:255.85pt;margin-top:25.8pt;width:9.95pt;height:9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">
                      <v:imagedata r:id="rId54" o:title=""/>
                    </v:shape>
                  </w:pict>
                </mc:Fallback>
              </mc:AlternateContent>
            </w:r>
            <w:r w:rsidRPr="00871A51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1C5D9958" wp14:editId="2CD85C7B">
                  <wp:extent cx="2061058" cy="427880"/>
                  <wp:effectExtent l="0" t="0" r="0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07" cy="43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A51" w:rsidRPr="00872A1F" w14:paraId="5EF309CF" w14:textId="77777777" w:rsidTr="00AC018A">
        <w:tc>
          <w:tcPr>
            <w:tcW w:w="3823" w:type="dxa"/>
          </w:tcPr>
          <w:p w14:paraId="080B1978" w14:textId="77777777" w:rsidR="00871A51" w:rsidRPr="00871A51" w:rsidRDefault="00871A51" w:rsidP="00871A51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>.login h4{</w:t>
            </w:r>
          </w:p>
          <w:p w14:paraId="2CDCB83B" w14:textId="77777777" w:rsidR="00871A51" w:rsidRPr="00871A51" w:rsidRDefault="00871A51" w:rsidP="00871A51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font-weight: normal;</w:t>
            </w:r>
          </w:p>
          <w:p w14:paraId="2A948CA5" w14:textId="77777777" w:rsidR="00871A51" w:rsidRPr="00871A51" w:rsidRDefault="00871A51" w:rsidP="00871A51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padding: 10px;</w:t>
            </w:r>
          </w:p>
          <w:p w14:paraId="1FE46E49" w14:textId="77777777" w:rsidR="00871A51" w:rsidRPr="00871A51" w:rsidRDefault="00871A51" w:rsidP="00871A51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ackground: #fff3cd;</w:t>
            </w:r>
          </w:p>
          <w:p w14:paraId="19679FEB" w14:textId="77777777" w:rsidR="00871A51" w:rsidRPr="00871A51" w:rsidRDefault="00871A51" w:rsidP="00871A51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color: #856404;</w:t>
            </w:r>
          </w:p>
          <w:p w14:paraId="376EB318" w14:textId="77777777" w:rsidR="00871A51" w:rsidRPr="00871A51" w:rsidRDefault="00871A51" w:rsidP="00871A51">
            <w:pPr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border-radius: 10px;</w:t>
            </w:r>
          </w:p>
          <w:p w14:paraId="79B0A2BB" w14:textId="2CD96674" w:rsidR="00871A51" w:rsidRPr="00871A51" w:rsidRDefault="00871A51" w:rsidP="00871A51">
            <w:pPr>
              <w:spacing w:after="120"/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</w:pPr>
            <w:r w:rsidRPr="00871A51">
              <w:rPr>
                <w:rFonts w:ascii="Sanskrit Text" w:hAnsi="Sanskrit Text" w:cs="Sanskrit Text"/>
                <w:noProof/>
                <w:color w:val="FF0000"/>
                <w:sz w:val="22"/>
                <w:szCs w:val="22"/>
              </w:rPr>
              <w:t xml:space="preserve">    </w:t>
            </w:r>
            <w:r w:rsidRPr="00871A51">
              <w:rPr>
                <w:rFonts w:ascii="Sanskrit Text" w:hAnsi="Sanskrit Text" w:cs="Sanskrit Text"/>
                <w:b/>
                <w:bCs/>
                <w:noProof/>
                <w:color w:val="FF0000"/>
                <w:sz w:val="22"/>
                <w:szCs w:val="22"/>
                <w:u w:val="single"/>
              </w:rPr>
              <w:t>box-shadow: 3px 3px 3px black inset;</w:t>
            </w:r>
          </w:p>
        </w:tc>
        <w:tc>
          <w:tcPr>
            <w:tcW w:w="7654" w:type="dxa"/>
          </w:tcPr>
          <w:p w14:paraId="393D6FB0" w14:textId="1392413B" w:rsidR="00871A51" w:rsidRDefault="00871A51" w:rsidP="00871A51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sz w:val="20"/>
                <w:szCs w:val="20"/>
              </w:rPr>
              <w:t xml:space="preserve">J’ajoute une </w:t>
            </w:r>
            <w:r>
              <w:rPr>
                <w:rFonts w:ascii="Sanskrit Text" w:hAnsi="Sanskrit Text" w:cs="Sanskrit Text"/>
                <w:sz w:val="20"/>
                <w:szCs w:val="20"/>
                <w:u w:val="single"/>
              </w:rPr>
              <w:t>ombre INTERIEUR noir</w:t>
            </w:r>
            <w:r>
              <w:rPr>
                <w:rFonts w:ascii="Sanskrit Text" w:hAnsi="Sanskrit Text" w:cs="Sanskrit Text"/>
                <w:sz w:val="20"/>
                <w:szCs w:val="20"/>
              </w:rPr>
              <w:t> :</w:t>
            </w:r>
          </w:p>
          <w:p w14:paraId="6CDD21B0" w14:textId="479E339A" w:rsidR="00871A51" w:rsidRDefault="00871A51" w:rsidP="00871A51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  <w:r>
              <w:rPr>
                <w:rFonts w:ascii="Sanskrit Text" w:hAnsi="Sanskrit Text" w:cs="Sanskrit Text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1B2E784F" wp14:editId="0F661024">
                      <wp:simplePos x="0" y="0"/>
                      <wp:positionH relativeFrom="column">
                        <wp:posOffset>1088030</wp:posOffset>
                      </wp:positionH>
                      <wp:positionV relativeFrom="paragraph">
                        <wp:posOffset>34373</wp:posOffset>
                      </wp:positionV>
                      <wp:extent cx="163800" cy="568080"/>
                      <wp:effectExtent l="38100" t="38100" r="27305" b="41910"/>
                      <wp:wrapNone/>
                      <wp:docPr id="59" name="Encre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56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C199EB" id="Encre 59" o:spid="_x0000_s1026" type="#_x0000_t75" style="position:absolute;margin-left:84.95pt;margin-top:2pt;width:14.35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">
                      <v:imagedata r:id="rId57" o:title=""/>
                    </v:shape>
                  </w:pict>
                </mc:Fallback>
              </mc:AlternateContent>
            </w:r>
            <w:r w:rsidRPr="00871A51">
              <w:rPr>
                <w:rFonts w:ascii="Sanskrit Text" w:hAnsi="Sanskrit Text" w:cs="Sanskrit Text"/>
                <w:noProof/>
                <w:sz w:val="20"/>
                <w:szCs w:val="20"/>
              </w:rPr>
              <w:drawing>
                <wp:inline distT="0" distB="0" distL="0" distR="0" wp14:anchorId="226437F6" wp14:editId="7174E535">
                  <wp:extent cx="2637028" cy="561233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50" cy="57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FD174" w14:textId="77777777" w:rsidR="00871A51" w:rsidRDefault="00871A51" w:rsidP="00871A51">
            <w:pPr>
              <w:spacing w:after="120"/>
              <w:jc w:val="center"/>
              <w:rPr>
                <w:rFonts w:ascii="Sanskrit Text" w:hAnsi="Sanskrit Text" w:cs="Sanskrit Text"/>
                <w:sz w:val="20"/>
                <w:szCs w:val="20"/>
              </w:rPr>
            </w:pPr>
          </w:p>
        </w:tc>
      </w:tr>
    </w:tbl>
    <w:p w14:paraId="03896456" w14:textId="77777777" w:rsidR="00530823" w:rsidRDefault="00530823"/>
    <w:p w14:paraId="328C7427" w14:textId="77777777" w:rsidR="002B401F" w:rsidRDefault="002B401F"/>
    <w:sectPr w:rsidR="002B401F" w:rsidSect="006472BB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evin Riviere" w:date="2020-08-12T21:08:00Z" w:initials="KR">
    <w:p w14:paraId="4DB53F38" w14:textId="77777777" w:rsidR="006472BB" w:rsidRDefault="006472BB" w:rsidP="006472BB">
      <w:pPr>
        <w:pStyle w:val="Commentaire"/>
      </w:pPr>
      <w:r>
        <w:rPr>
          <w:rStyle w:val="Marquedecommentaire"/>
        </w:rPr>
        <w:annotationRef/>
      </w:r>
      <w:r>
        <w:t xml:space="preserve">MIS DANS LE COURS : </w:t>
      </w:r>
      <w:r w:rsidRPr="008A39FA">
        <w:rPr>
          <w:b/>
          <w:bCs/>
        </w:rPr>
        <w:t>A COMPLETER</w:t>
      </w:r>
    </w:p>
  </w:comment>
  <w:comment w:id="1" w:author="Kevin Riviere" w:date="2020-08-13T09:04:00Z" w:initials="KR">
    <w:p w14:paraId="3D472561" w14:textId="77777777" w:rsidR="006472BB" w:rsidRDefault="006472BB" w:rsidP="006472BB">
      <w:pPr>
        <w:pStyle w:val="Commentaire"/>
      </w:pPr>
      <w:r>
        <w:rPr>
          <w:rStyle w:val="Marquedecommentaire"/>
        </w:rPr>
        <w:annotationRef/>
      </w:r>
      <w:r>
        <w:t xml:space="preserve">MIS DANS LE COURS : </w:t>
      </w:r>
      <w:r>
        <w:rPr>
          <w:b/>
          <w:bCs/>
        </w:rPr>
        <w:t>COMPLET.</w:t>
      </w:r>
    </w:p>
    <w:p w14:paraId="6D71D280" w14:textId="77777777" w:rsidR="006472BB" w:rsidRDefault="006472BB" w:rsidP="006472BB">
      <w:pPr>
        <w:pStyle w:val="Commentaire"/>
      </w:pPr>
    </w:p>
  </w:comment>
  <w:comment w:id="2" w:author="Kevin Riviere" w:date="2020-08-13T09:08:00Z" w:initials="KR">
    <w:p w14:paraId="42A577A7" w14:textId="77777777" w:rsidR="006472BB" w:rsidRDefault="006472BB" w:rsidP="006472BB">
      <w:pPr>
        <w:pStyle w:val="Commentaire"/>
      </w:pPr>
      <w:r>
        <w:rPr>
          <w:rStyle w:val="Marquedecommentaire"/>
        </w:rPr>
        <w:annotationRef/>
      </w:r>
      <w:r>
        <w:t xml:space="preserve">MIS DANS LE COURS : </w:t>
      </w:r>
      <w:r>
        <w:rPr>
          <w:b/>
          <w:bCs/>
        </w:rPr>
        <w:t>COMPLET.</w:t>
      </w:r>
    </w:p>
  </w:comment>
  <w:comment w:id="3" w:author="Kevin Riviere" w:date="2020-08-13T09:26:00Z" w:initials="KR">
    <w:p w14:paraId="60EC24F2" w14:textId="77777777" w:rsidR="006472BB" w:rsidRPr="00B4522F" w:rsidRDefault="006472BB" w:rsidP="006472BB">
      <w:pPr>
        <w:pStyle w:val="Commentaire"/>
      </w:pPr>
      <w:r>
        <w:rPr>
          <w:rStyle w:val="Marquedecommentaire"/>
        </w:rPr>
        <w:annotationRef/>
      </w:r>
      <w:r>
        <w:t xml:space="preserve">MIS DANS LE COURS : </w:t>
      </w:r>
      <w:r>
        <w:rPr>
          <w:b/>
          <w:bCs/>
        </w:rPr>
        <w:t>COMPLET.</w:t>
      </w:r>
    </w:p>
  </w:comment>
  <w:comment w:id="4" w:author="Kevin Riviere" w:date="2020-08-13T09:08:00Z" w:initials="KR">
    <w:p w14:paraId="5E524B9A" w14:textId="77777777" w:rsidR="006472BB" w:rsidRDefault="006472BB" w:rsidP="006472BB">
      <w:pPr>
        <w:pStyle w:val="Commentaire"/>
      </w:pPr>
      <w:r>
        <w:rPr>
          <w:rStyle w:val="Marquedecommentaire"/>
        </w:rPr>
        <w:annotationRef/>
      </w:r>
      <w:r>
        <w:t xml:space="preserve">MIS DANS LE COURS : </w:t>
      </w:r>
      <w:r>
        <w:rPr>
          <w:b/>
          <w:bCs/>
        </w:rPr>
        <w:t>COMPLET.</w:t>
      </w:r>
    </w:p>
  </w:comment>
  <w:comment w:id="5" w:author="Kevin Riviere" w:date="2020-08-13T11:27:00Z" w:initials="KR">
    <w:p w14:paraId="1B35E028" w14:textId="24D93BF9" w:rsidR="003A49D0" w:rsidRDefault="003A49D0">
      <w:pPr>
        <w:pStyle w:val="Commentaire"/>
      </w:pPr>
      <w:r>
        <w:rPr>
          <w:rStyle w:val="Marquedecommentaire"/>
        </w:rPr>
        <w:annotationRef/>
      </w:r>
      <w:r>
        <w:t xml:space="preserve">MIS DANS LE COURS : </w:t>
      </w:r>
      <w:r>
        <w:rPr>
          <w:b/>
          <w:bCs/>
        </w:rPr>
        <w:t>COMPLET.</w:t>
      </w:r>
    </w:p>
  </w:comment>
  <w:comment w:id="6" w:author="Kevin Riviere" w:date="2020-08-13T11:59:00Z" w:initials="KR">
    <w:p w14:paraId="71AA5C20" w14:textId="3BD5A463" w:rsidR="0060711B" w:rsidRDefault="0060711B">
      <w:pPr>
        <w:pStyle w:val="Commentaire"/>
      </w:pPr>
      <w:r>
        <w:rPr>
          <w:rStyle w:val="Marquedecommentaire"/>
        </w:rPr>
        <w:annotationRef/>
      </w:r>
      <w:r>
        <w:t xml:space="preserve">MIS DANS LE COURS : </w:t>
      </w:r>
      <w:r>
        <w:rPr>
          <w:b/>
          <w:bCs/>
        </w:rPr>
        <w:t>COMPL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B53F38" w15:done="0"/>
  <w15:commentEx w15:paraId="6D71D280" w15:done="0"/>
  <w15:commentEx w15:paraId="42A577A7" w15:done="0"/>
  <w15:commentEx w15:paraId="60EC24F2" w15:done="0"/>
  <w15:commentEx w15:paraId="5E524B9A" w15:done="0"/>
  <w15:commentEx w15:paraId="1B35E028" w15:done="0"/>
  <w15:commentEx w15:paraId="71AA5C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D8E4" w16cex:dateUtc="2020-08-12T19:08:00Z"/>
  <w16cex:commentExtensible w16cex:durableId="22DF80AC" w16cex:dateUtc="2020-08-13T07:04:00Z"/>
  <w16cex:commentExtensible w16cex:durableId="22DF8179" w16cex:dateUtc="2020-08-13T07:08:00Z"/>
  <w16cex:commentExtensible w16cex:durableId="22DF85D3" w16cex:dateUtc="2020-08-13T07:26:00Z"/>
  <w16cex:commentExtensible w16cex:durableId="22DF817B" w16cex:dateUtc="2020-08-13T07:08:00Z"/>
  <w16cex:commentExtensible w16cex:durableId="22DFA237" w16cex:dateUtc="2020-08-13T09:27:00Z"/>
  <w16cex:commentExtensible w16cex:durableId="22DFA9B7" w16cex:dateUtc="2020-08-13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53F38" w16cid:durableId="22DED8E4"/>
  <w16cid:commentId w16cid:paraId="6D71D280" w16cid:durableId="22DF80AC"/>
  <w16cid:commentId w16cid:paraId="42A577A7" w16cid:durableId="22DF8179"/>
  <w16cid:commentId w16cid:paraId="60EC24F2" w16cid:durableId="22DF85D3"/>
  <w16cid:commentId w16cid:paraId="5E524B9A" w16cid:durableId="22DF817B"/>
  <w16cid:commentId w16cid:paraId="1B35E028" w16cid:durableId="22DFA237"/>
  <w16cid:commentId w16cid:paraId="71AA5C20" w16cid:durableId="22DFA9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vin Riviere">
    <w15:presenceInfo w15:providerId="Windows Live" w15:userId="aa70bc7e6c1aa0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9A"/>
    <w:rsid w:val="000D07AB"/>
    <w:rsid w:val="001617FF"/>
    <w:rsid w:val="001A0D67"/>
    <w:rsid w:val="001C795D"/>
    <w:rsid w:val="0021066B"/>
    <w:rsid w:val="002B401F"/>
    <w:rsid w:val="0031629D"/>
    <w:rsid w:val="00365E8D"/>
    <w:rsid w:val="003A49D0"/>
    <w:rsid w:val="00530823"/>
    <w:rsid w:val="005A1C9A"/>
    <w:rsid w:val="005E3497"/>
    <w:rsid w:val="0060711B"/>
    <w:rsid w:val="006472BB"/>
    <w:rsid w:val="00675D0A"/>
    <w:rsid w:val="007802F6"/>
    <w:rsid w:val="007C5C46"/>
    <w:rsid w:val="00871A51"/>
    <w:rsid w:val="008A39FA"/>
    <w:rsid w:val="00A014E2"/>
    <w:rsid w:val="00AC018A"/>
    <w:rsid w:val="00B11BF7"/>
    <w:rsid w:val="00B4522F"/>
    <w:rsid w:val="00B84BDE"/>
    <w:rsid w:val="00D03053"/>
    <w:rsid w:val="00D34E09"/>
    <w:rsid w:val="00D6218E"/>
    <w:rsid w:val="00F7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F3F8"/>
  <w15:chartTrackingRefBased/>
  <w15:docId w15:val="{DF4C8E0F-1E35-E448-9661-9FBC1685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9A"/>
    <w:rPr>
      <w:rFonts w:ascii="Times New Roman" w:eastAsia="Times New Roman" w:hAnsi="Times New Roman" w:cs="Times New Roman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A1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1C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1C9A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5A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A1C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1C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1C9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C9A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C9A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9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9F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customXml" Target="ink/ink6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customXml" Target="ink/ink15.xml"/><Relationship Id="rId58" Type="http://schemas.openxmlformats.org/officeDocument/2006/relationships/image" Target="media/image34.png"/><Relationship Id="rId5" Type="http://schemas.openxmlformats.org/officeDocument/2006/relationships/comments" Target="comments.xml"/><Relationship Id="rId61" Type="http://schemas.openxmlformats.org/officeDocument/2006/relationships/theme" Target="theme/theme1.xml"/><Relationship Id="rId19" Type="http://schemas.openxmlformats.org/officeDocument/2006/relationships/customXml" Target="ink/ink4.xml"/><Relationship Id="rId14" Type="http://schemas.openxmlformats.org/officeDocument/2006/relationships/image" Target="media/image4.png"/><Relationship Id="rId22" Type="http://schemas.openxmlformats.org/officeDocument/2006/relationships/customXml" Target="ink/ink5.xml"/><Relationship Id="rId27" Type="http://schemas.openxmlformats.org/officeDocument/2006/relationships/customXml" Target="ink/ink7.xml"/><Relationship Id="rId30" Type="http://schemas.openxmlformats.org/officeDocument/2006/relationships/customXml" Target="ink/ink8.xml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customXml" Target="ink/ink16.xml"/><Relationship Id="rId8" Type="http://schemas.microsoft.com/office/2018/08/relationships/commentsExtensible" Target="commentsExtensible.xml"/><Relationship Id="rId51" Type="http://schemas.openxmlformats.org/officeDocument/2006/relationships/customXml" Target="ink/ink14.xml"/><Relationship Id="rId3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customXml" Target="ink/ink9.xml"/><Relationship Id="rId38" Type="http://schemas.openxmlformats.org/officeDocument/2006/relationships/customXml" Target="ink/ink10.xml"/><Relationship Id="rId46" Type="http://schemas.openxmlformats.org/officeDocument/2006/relationships/customXml" Target="ink/ink13.xml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customXml" Target="ink/ink11.xm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customXml" Target="ink/ink12.xml"/><Relationship Id="rId52" Type="http://schemas.openxmlformats.org/officeDocument/2006/relationships/image" Target="media/image30.png"/><Relationship Id="rId6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08:43:33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96 24575,'0'9'0,"0"-1"0,4 4 0,-3 1 0,6 0 0,-2 2 0,0-6 0,13 14 0,-14-12 0,32 20 0,-19-20 0,11 4 0,-12-11 0,10-1 0,-13-2 0,36 3 0,-35-4 0,45-4 0,-43 3-6784,65-17 6784,-61 14-2269,34-13 1,3-3 2268,-31 11-1517,32-14 0,0 1 1517,-34 12-1015,23-13 1,-2 2 1014,-27 15 2029,45-27-2029,-46 26 3034,6-8-3034,-15 14 4537,-5 2-4537,-2 7 6784,7 4-6784,-7-3 0,10 10 0,-6-9 0,47 24 0,0-17 0,5 7 0,39-13 0,-59-10-6784,55 2 6784,-62-3-4537,59-11 4537,-67 8-1517,38-9 0,2-2 1517,-40 7-1015,36-10 1,-1 0 1014,-37 8 1770,58-20-1770,-64 26 2905,20-16-2905,-25 18 4345,3-7-4345,-7 12 6497,-2 0-6497,-3 5 867,4 3-867,-3-3 0,6 3 0,-2-4 0,3-3 0,0-2 0,1-3 0,-1 0 0,18 4 0,-9-3 0,33-5 0,-33 2 0,39-16 0,-41 15 0,48-27 0,-48 26 0,45-33 0,-46 28 0,27-25 0,-30 23 0,12-12 0,-14 17 0,-1-5 0,0 14 0,-7-2 0,6 3 0,24-42 0,15-38 0,-8 12 0,-6 15 0,8-13 0,7-13 0,-20 26 0,-27 41 0,3-8 0,-2 6 0,3-21 0,-4 19 0,0-29 0,0 28 0,-4-29 0,3 30 0,-14-22 0,13 23 0,-28-16 0,25 17 0,-21-2 0,25 4 0,-11 7 0,11-6 0,-2 2 0,6 1 0,2-19 0,0 15 0,6-37 0,-10 31 0,7-35 0,-8 36 0,0-29 0,0 30 0,-4-19 0,3 21 0,-3-5 0,4 6 0,0 1 0,-7-15 0,5 11 0,-13-30 0,14 29 0,-11-14 0,12 19 0,-4 3 0,4 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09:53:40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5 24575,'17'-8'0,"-1"3"0,7-6 0,-11 9 0,7-9 0,-8 10 0,-5-6 0,6 6 0,-4-3 0,0 0 0,0 3 0,4-6 0,41-9 0,-30 9 0,59-19 0,-66 23 0,43-12 0,-34 14 0,8-2 0,-14 3 0,-10 0 0,2 3 0,-1 2 0,20 18 0,-17-11 0,35 29 0,-38-28 0,38 24 0,-35-26 0,25 12 0,-23-13 0,12-2 0,-17-5 0,5-3 0,19-14 0,-23 6 0,26-8 0,-31 9 0,2 2 0,18-10 0,-21 5 0,35-17 0,-31 19 0,28-21 0,-25 25 0,26-22 0,-26 23 0,29-15 0,-28 16 0,32-9 0,-18 6 0,4 0 0,-1 2 0,-20 3 0,9 0 0,-10 0 0,18 3 0,-15-2 0,33 10 0,-31-9 0,41 9 0,-40-10 0,48 3 0,-47-4 0,41-3 0,8-2 0,-17 0 0,49-4 0,-70 6 0,-23 6 0,3-2 0,2 10 0,-4-5 0,14 6 0,-17-4 0,17-3 0,-14 2 0,7-6 0,7 3 0,-8-4 0,9 0 0,-12 0 0,0 0 0,33-4 0,-24 3 0,57-10 0,-61 5 0,27-2 0,-6-3 0,-18 5 0,44-9 0,-39 9 0,11-1 0,-17 7 0,-10 3 0,2 2 0,-6 3 0,14 8 0,-9-6 0,21 16 0,-20-15 0,30 12 0,-28-17 0,36 5 0,-32-10 0,13 2 0,1-3 0,1-7 0,2 5 0,-4-13 0,-16 13 0,2-9 0,-4 10 0,0-2 0,-3 6 0,2-2 0,-6 7 0,17 0 0,-10-3 0,18 6 0,-16-10 0,24 3 0,-21-4 0,28-4 0,-32 0 0,20-5 0,-23 5 0,6-4 0,-4 7 0,-4-2 0,4 3 0,-3 3 0,2-2 0,9 7 0,-5-4 0,27 4 0,-26-3 0,30-1 0,-30-4 0,18 0 0,-16 0 0,2 0 0,3 3 0,-8-2 0,15 3 0,-15-4 0,23 4 0,-22-3 0,22 2 0,-23-3 0,16 0 0,-17 0 0,5 0 0,-10-4 0,6 4 0,-6-4 0,7 4 0,-3 0 0,-5 4 0,3-4 0,-2 4 0,3-4 0,1 0 0,-1 0 0,0 0 0,0 4 0,1-3 0,-1 6 0,0-6 0,-3 3 0,-2-4 0</inkml:trace>
  <inkml:trace contextRef="#ctx0" brushRef="#br0" timeOffset="1386">4275 167 24575,'-8'0'0,"3"3"0,-6 2 0,6 0 0,-7-2 0,-8 5 0,9-3 0,-34 18 0,30-16 0,-42 23 0,43-27 0,-42 23 0,41-20 0,-41 17 0,42-16 0,-43 15 0,42-16 0,-19 6 0,4 3 0,16-12 0,-32 19 0,38-16 0,-22 10 0,20-8 0,-6-4 0,3 4 0,5-7 0,0 2 0,-1-3 0,5 4 0,-4-3 0,8 3 0,-4-4 0</inkml:trace>
  <inkml:trace contextRef="#ctx0" brushRef="#br0" timeOffset="2666">4483 20 24575,'-4'-4'0,"-1"0"0,-3 4 0,0 0 0,-1 0 0,1 0 0,-11 0 0,7 0 0,-22 0 0,22 0 0,-15 4 0,18-4 0,-3 8 0,7-4 0,-6 12 0,6-10 0,-11 27 0,10-23 0,-1 31 0,7-29 0,0 14 0,4-16 0,-3 2 0,6-4 0,1 4 0,23 15 0,-10-10 0,18 13 0,-25-25 0,16 6 0,-18-10 0,22 3 0,-23-4 0,19-7 0,-19 5 0,16-13 0,-21 9 0,16-9 0,-15 5 0,19-13 0,-7 1 0,-2 0 0,-2 6 0,-14 9 0,2 2 0,-3-3 0,-7-4 0,1 2 0,-17-9 0,12 9 0,-34-17 0,30 16 0,-19-9 0,-4 5 0,11 4 0,-14-1 0,25 9 0,12 3 0</inkml:trace>
  <inkml:trace contextRef="#ctx0" brushRef="#br0" timeOffset="3952">3605 303 24575,'0'9'0,"0"-1"0,0 0 0,0 0 0,0 1 0,0-1 0,0 19 0,0-15 0,0 22 0,0-24 0,4 10 0,-3 4 0,2-9 0,1 4 0,0-11 0,5-7 0,-1 2 0,11 1 0,11-3 0,-7 3 0,11-4 0,-24 0 0,17 0 0,-20 3 0,15-2 0,-9 7 0,1-8 0,-2 4 0,-8-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10:04:56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8 17 24575,'-18'0'0,"2"0"0,8 0 0,-4 0 0,3 0 0,-3 0 0,3 0 0,1 0 0,0 0 0,-4 0 0,2 0 0,-2 0 0,-7 0 0,8 0 0,-31 0 0,28 0 0,-31 0 0,33 0 0,-26 0 0,26 0 0,-11 0 0,-4 0 0,14 0 0,-40 0 0,38 0 0,-41 0 0,42 0 0,-35-4 0,36 3 0,-36-3 0,13 4 0,-4 0 0,8 0 0,9 0 0,12 0 0,-27 0 0,29-3 0,-36 2 0,21-3 0,-6 4 0,-5 0 0,24 0 0,-19 0 0,19 0 0,-24 0 0,23 0 0,-26 4 0,26-3 0,-29 6 0,28-6 0,-29 6 0,30-6 0,-22 6 0,23-6 0,-24 7 0,23-7 0,-33 2 0,31 1 0,-35-3 0,36 6 0,-32-2 0,32-1 0,-29 7 0,30-9 0,-26 6 0,26-8 0,-26 3 0,26-2 0,-19 6 0,21-6 0,-9 7 0,9-4 0,-5 1 0,5-1 0,-5-1 0,5-2 0,-5 3 0,5-4 0,-9 4 0,9-4 0,-6 8 0,8-7 0,3 6 0,-2-6 0,6 6 0,-7-6 0,7 7 0,-2-4 0,3 4 0,0 1 0,0 3 0,0-3 0,3 3 0,-2-4 0,7-4 0,-7 4 0,6-7 0,-2 2 0,-1 1 0,3-3 0,2 6 0,0-2 0,14 7 0,-12-7 0,23 10 0,-22-13 0,18 9 0,-20-7 0,17 5 0,-16-5 0,19 7 0,-19-9 0,19 9 0,-22-6 0,14-1 0,-17 0 0,11 0 0,-7-3 0,6 6 0,-5-3 0,12 5 0,-10-5 0,3 4 0,7-4 0,-3 5 0,7-5 0,-3 0 0,-14-4 0,10 3 0,-8-2 0,11 3 0,-11-4 0,8 0 0,-10 0 0,3 0 0,-4 0 0,8 4 0,52 0 0,10 0 0,-29 1 0,26 0 0,-6-2 0,-42-3 0,-14 0 0,24 0 0,-26 0 0,19 0 0,-19 0 0,20 0 0,-20 0 0,19 0 0,-19 0 0,19 0 0,-19 0 0,16 0 0,-17 0 0,20 3 0,-18-2 0,22 3 0,-23-4 0,19 4 0,-19-3 0,20 2 0,-20-3 0,23 0 0,-23 0 0,31 4 0,-29-3 0,35 6 0,-34-6 0,38 6 0,-38-6 0,31 3 0,-33-4 0,29 4 0,-28-3 0,36 2 0,-36-3 0,36 4 0,-36-3 0,35 3 0,-34-4 0,35 0 0,-36 0 0,21 0 0,-24 0 0,13 0 0,-13 0 0,16 0 0,-15 0 0,27 0 0,-25 0 0,39 0 0,-37 0 0,37-4 0,-39 3 0,32-10 0,-32 9 0,32-9 0,-33 10 0,30-6 0,-30 6 0,22-3 0,-27 0 0,30 3 0,-28-2 0,36-5 0,-32 6 0,28-13 0,-33 10 0,14-3 0,-6 0 0,9 7 0,-5-6 0,13 6 0,-26-3 0,12 4 0,0-3 0,4-2 0,-1 0 0,8-2 0,-19 6 0,19-6 0,-19 6 0,19-7 0,-19 7 0,23-6 0,-22 6 0,22-6 0,-23 6 0,8-7 0,-10 7 0,-1-2 0,-3-1 0,2 3 0,-6-6 0,6 6 0,-6-7 0,6 7 0,-2-2 0,0-1 0,-2-1 0,1 1 0,-3-4 0,6 7 0,-6-6 0,3 2 0,-1 1 0,-2-4 0,3 4 0,0-5 0,-3 1 0,10-12 0,-10 9 0,7-16 0,-8 17 0,0-5 0,0 6 0,0 1 0,-4 3 0,-1-2 0,1 2 0,-18-11 0,13 10 0,-29-16 0,26 19 0,-7-12 0,-7 7 0,-6-1 0,0 0 0,-21 2 0,39 6 0,-35-3 0,36 4 0,-32-4 0,32 4 0,-33-4 0,34 4 0,-30 0 0,30 0 0,-26 4 0,26-4 0,-26 4 0,26-4 0,-41 0 0,37 0 0,-22 0 0,8 0 0,16 0 0,-43 0 0,13 0 0,2 0 0,-22 4 0,50-3 0,-47 6 0,47-6 0,-43 6 0,43-6 0,-28 7 0,31-8 0,-23 8 0,22-7 0,-19 2 0,21-3 0,-9 4 0,10-3 0,-11 3 0,10-4 0,-17 0 0,16 0 0,-8 0 0,10 0 0,1 0 0,3 0 0,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10:05:31.2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8'0,"0"1"0,0-1 0,0 0 0,0 0 0,0 1 0,0-1 0,0 0 0,3-3 0,-2 2 0,3-2 0,-4 3 0,0 0 0,0 1 0,0-1 0,0 0 0,0 0 0,0 1 0,3-5 0,-2 3 0,3-2 0,-4 3 0,0 1 0,0-1 0,0-4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10:05:29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0'0,"1"0"0,-5 4 0,4-3 0,-7 6 0,6-2 0,-6 3 0,6 0 0,-6 0 0,6 1 0,-6-1 0,7-3 0,-7 6 0,2-6 0,1 7 0,-3-4 0,2 1 0,-3-1 0,0 0 0,4-3 0,-3 2 0,3-2 0,-4 3 0,0 0 0,0 0 0,0 1 0,0-1 0,0 0 0,0 0 0,0-3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10:12:36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5 13 24575,'-8'0'0,"3"-4"0,-2 3 0,2-3 0,-3 4 0,-1 0 0,1 0 0,0 0 0,-1 0 0,1 0 0,0 0 0,-1 0 0,1 0 0,-11 0 0,8 0 0,-9 0 0,12 0 0,-1 0 0,-3 0 0,7 4 0,-10-3 0,13 6 0,-13-2 0,10 3 0,-7 4 0,3-6 0,1 12 0,0-1 0,3 2 0,1 0 0,1-14 0,2 6 0,-3-6 0,4 14 0,0-9 0,0 17 0,4-20 0,4 23 0,-2-23 0,5 16 0,-7-17 0,8 12 0,-6-12 0,12 17 0,-12-16 0,6 7 0,3-5 0,-9-4 0,21 13 0,-16-15 0,16 12 0,-6-11 0,-3 1 0,9 2 0,-17-6 0,9 7 0,-10-7 0,10 2 0,-9-3 0,10 0 0,-11 0 0,3 0 0,-4 0 0,0-4 0,-3 0 0,6-4 0,-6-1 0,7-3 0,-3 7 0,-1-14 0,0 13 0,0-14 0,-3 11 0,-1-11 0,-4 10 0,3-17 0,-2 16 0,3-16 0,-4 17 0,0-9 0,0 10 0,4-11 0,-4 10 0,4-10 0,-4 11 0,0-7 0,0 7 0,-4-7 0,0 11 0,-5-10 0,5 10 0,-7-8 0,5 9 0,-6-4 0,4 8 0,-1-8 0,1 7 0,-4-6 0,3 6 0,-3-3 0,3 4 0,-3-4 0,3 3 0,-3-2 0,7-1 0,-2 3 0,6-3 0,-3 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10:12:34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1 25 24575,'-4'-4'0,"-1"0"0,-3 4 0,0 0 0,3-4 0,-13 3 0,10-2 0,-11 3 0,14-4 0,-17 3 0,14-3 0,-23 4 0,21 0 0,-13 0 0,13 0 0,-6 0 0,7 0 0,1 4 0,0-3 0,-1 10 0,-3-2 0,7 4 0,-10-1 0,9-4 0,-6 4 0,4-3 0,3 3 0,2-4 0,3 12 0,0-9 0,7 19 0,-5-19 0,9 12 0,-6-18 0,3 10 0,0-13 0,4 13 0,-3-14 0,7 14 0,-7-13 0,3 9 0,-4-10 0,4 6 0,-3-6 0,10 6 0,-8-6 0,15 7 0,-8-7 0,4 2 0,-11-6 0,-3 2 0,-7-7 0,10 0 0,-9-1 0,9-3 0,-11 3 0,4 1 0,-4 0 0,0-1 0,0 1 0,0 0 0,0-1 0,0 1 0,0 0 0,-4-8 0,0 9 0,-5-15 0,5 16 0,-4-14 0,4 15 0,-1-10 0,-2 13 0,2-13 0,1 10 0,0-7 0,0 3 0,3 5 0,-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10:12:45.0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1 24575,'0'8'0,"-3"4"0,2-3 0,-7 3 0,0 25 0,2-21 0,-1 29 0,7-35 0,-4 24 0,3-21 0,-2 32 0,3-32 0,0 13 0,0 1 0,0-14 0,0 39 0,0-37 0,0 41 0,3-46 0,-2 41 0,3-41 0,0 42 0,-3-16 0,2 0 0,-3 24 0,0-45 0,8 48 0,-7-48 0,10 41 0,-10-42 0,7 27 0,-7-30 0,6 27 0,-6-25 0,6 28 0,-6-29 0,6 33 0,-2-32 0,7 36 0,-7-36 0,10 36 0,-13-36 0,13 32 0,-14-33 0,18 26 0,-16-26 0,22 33 0,-21-32 0,22 32 0,-24-33 0,24 22 0,14 7 0,-12-19 0,13 15 0,-33-32 0,1-1 0,-1 0 0,4 0 0,-3-3 0,3 2 0,-4-3 0,0-3 0,-3-2 0,2-15 0,-2 13 0,0-11 0,2 2 0,-3-18 0,1 9 0,-1-35 0,-4 45 0,-4-20 0,-4-13 0,-2 33 0,-5-71 0,2 39 0,3-6 0,-1-14 0,10 51 0,-6-48 0,6 45 0,-3-42 0,4 43 0,0-42 0,0 45 0,0-45 0,0 45 0,0-34 0,0 37 0,0-26 0,4 29 0,-3-28 0,3 29 0,-4-26 0,0 23 0,0-16 0,0 17 0,0-10 0,0 7 0,3-4 0,-2 4 0,3-2 0,-4 5 0,0-9 0,0 9 0,-4-10 0,3 11 0,-2-3 0,-1 7 0,3-6 0,-6 10 0,2-14 0,-3 13 0,3-9 0,-2 6 0,2-3 0,-3 3 0,-1-6 0,1 9 0,0-9 0,-1 10 0,1-6 0,0 6 0,-1-7 0,1 7 0,-41-28 0,34 19 0,-33-17 0,39 19 0,4 4 0,-14-5 0,17 1 0,-17 0 0,14 3 0,-7 1 0,7 1 0,-6-2 0,5 0 0,-2 2 0,4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08:44:38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32 24575,'4'8'0,"-3"0"0,6-3 0,-6 6 0,6-9 0,-6 13 0,14 1 0,10 28 0,-9-17 0,10 7 0,0-5 0,-12-23 0,46 35 0,-45-38 0,63 23 0,-56-23-3392,35 3 0,2-1 3392,-31-5-2269,48-2 1,0 0 2268,-45 1-1517,56-12 0,0-3 1517,-53 5-1015,57-14 1,-1-2 1014,-61 13 0,48-11 0,-2 1 0,-53 11 1014,28-8 1,0 0-1015,-26 5 3034,19-4-3034,-27 12 0,-11 12 4537,-2 1-4537,5 7 6784,-3-7-6784,14 17 0,-9-14 0,28 22 0,-24-19 0,50 8 0,12-1 0,-11-5 0,-2 0 0,0-3 0,11-6 0,-42-8 0,25-2 0,1 0 0,-19 0 0,37-11 0,-4 0 0,-45 12 0,38-17 0,-1-1 0,-44 18 0,25-16 0,3-3 0,-9 8 0,12-13-6784,8 6 6784,-43 16-1179,47-15 1179,-48 19 0,34-12 0,-38 15 0,12-4 0,-14 4 6200,-5 3-6200,4-2 1763,0 10-1763,-3-5 0,17 17 0,-14-16 0,33 19 0,-27-23 0,42 11 0,-42-13 0,20 3 0,11-4-6784,20-11 6784,-8 8 0,-1-8 0,-4 0 0,-32 8 0,31-11 0,1-2 0,-31 12 0,68-33 0,-73 32 0,36-21 0,-40 21 0,7 0 0,-15 6 6784,0 7-6784,-3 0 0,6 4 0,-2-6 0,7 8 0,-3-8 0,10 6 0,-9-8 0,13 0 0,-13-4 0,13-15 0,-13 8 0,9-27 0,-13 22 0,5-8 0,-10-10 0,2 20 0,-3-39 0,0 29 0,-22-16 0,20 22 0,-15-1 0,21 10 0,33-18 0,-25 15 0,22-14 0,-12 2 0,-14 8 0,33-41 0,-31 38 0,23-60 0,-31 57 0,13-68 0,-14 67 0,-8-56 0,4 61 0,-27-39 0,14 32 0,-16-7 0,14 16 0,6 4 0,9 4 0,3-5 0,3-3 0,-2 3 0,3-3 0,-4-15 0,0 14 0,0-40 0,0 39 0,0-39 0,0 36 0,0-7 0,0 1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08:48:54.8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09 134 24575,'-12'-4'0,"3"3"0,-3-2 0,3-1 0,-3 3 0,-8-6 0,-32-5 0,20 5 0,-15-4 0,32 7 0,-2 0 0,3-1 0,-24-6 0,24 9 0,-42-9 0,41 10 0,-53-6 0,52 6 0,-59-7 0,58 7 0,-69-6 0,66 6-3392,-30-4 0,-1-1 3392,31 4-1948,-73-5 1948,75 7-619,-61 0 619,59 0 0,-52 0 0,52 0 0,-40 3 0,42-2 5513,-32 14-5513,15-1 0,4-1 0,-15 9 0,33-19 2759,-10 12-2759,-10-3 0,26-2 0,-49 13 0,46-13 0,-39 16 0,36-18 1079,-29 29-1079,11-6 0,-8 14 0,-1 4 0,-4 12 0,9-15 0,5-3 0,18-17 0,3-3 0,2-7 0,-5 9 0,2-6 0,-10 11 0,15-20 0,-18 13 0,20-13 0,-23 17 0,19-16 0,-12 19 0,13-19 0,-9 19 0,10-19 0,-3 9 0,-4 6 0,11-13 0,-11 21 0,8-2 0,-1-11 0,1 28 0,4-36 0,0 21 0,0-24 0,4 24 0,-3-22 0,6 30 0,-6-30 0,10 25 0,-9-25 0,13 22 0,-13-23 0,9 16 0,-7-21 0,5 9 0,-5-18 0,0 2 0,-8-4 0,3-2 0,-3 2 0,4-3 0,4 3 0,-3-2 0,3 2 0,-4-3 0,3 3 0,-2-2 0,-1 6 0,-1-6 0,-2 2 0,3-3 0,3 3 0,-2 5 0,7 1 0,-8 6 0,4-2 0,-4 3 0,4 11 0,-3-8 0,6 23 0,-6-22 0,3 30 0,-4-30 0,3 37 0,-2-35 0,7 34 0,-8-35 0,8 21 0,-7-24 0,6 10 0,-6-11 0,10 10 0,-9-9 0,9 9 0,-10-10 0,13 11 0,-11-10 0,23 20 0,-19-18 0,9 11 0,2-4 0,-14-8 0,32 27 0,-26-29 0,42 35 0,-12-24 0,1 6 0,-11-8 0,18-2 0,-34-9 0,79 23 0,-74-27-6784,74 23 6784,-75-23-599,60 11 599,-62-9 0,51 3 0,-22 0 0,0-3 0,7-1 0,-40-4 0,25 3 0,-25-2 0,30 3 0,-30-4 0,37-8 0,-35 7 0,38-14 0,-38 9 6487,27-6-6487,-30 8 0,30-8 0,-27 11 0,35-10 0,-36 10 896,28-7-896,-29 7 0,18-6 0,-20 6 0,17-3 0,-16 4 0,19 0 0,-19 0 0,16 0 0,-17 0 0,16 0 0,-15 0 0,16-3 0,-17 2 0,17-11 0,-13 7 0,25-15 0,-23 14 0,22-20 0,-27 22 0,16-25 0,-17 21 0,20-15 0,-18 18 0,25-7 0,-25 12 0,15-8 0,-18 7 0,7-6 0,-11 2 0,17 1 0,-14 0 0,11 0 0,-11 3 0,-3-6 0,2 6 0,-6-7 0,6 8 0,-6-8 0,7 7 0,-4-2 0,4 3 0,1 0 0,-1-4 0,0 3 0,4-3 0,-3 4 0,10 0 0,-8 0 0,12 4 0,-13-3 0,9 2 0,-10 1 0,3-3 0,-4 3 0,-3-1 0,2-2 0,-2 3 0,14 0 0,-8-3 0,19 10 0,-19-6 0,9 3 0,-12-4 0,0-4 0,0 0 0,1 0 0,-1 0 0,0 0 0,-3 7 0,-5-5 0,-5 5 0,0-3 0,-2-3 0,2 3 0,-3-4 0,0 0 0,-1 0 0,5-4 0,-11 3 0,8-6 0,-19 6 0,14-3 0,-3 15 0,15-12 0,1 7 0,2-14 0,-3 0 0,0-1 0,0-6 0,4 8 0,0-4 0,5 11 0,-1 0 0,0 4 0,0-3 0,1 2 0,10 1 0,-8-3 0,23 3 0,-22-4 0,25 0 0,-25 0 0,19-8 0,-21 6 0,20-16 0,-18 15 0,26-15 0,-27 16 0,27-17 0,-26 16 0,22-19 0,-23 19 0,30-19 0,-27 16 0,38-17 0,-38 16 0,27-11 0,-30 16 0,9-9 0,-12 10 0,-4-7 0,0 4 0,0-1 0,-3-2 0,6 6 0,9-14 0,-5 8 0,26-16 0,-2 2 0,-3 6 0,9-11 0,-30 23 0,12-19 0,-17 16 0,9-21 0,-14 16 0,10-24 0,-6 23 0,3-22 0,-3 23 0,2-23 0,-2 22 0,-1-26 0,0 26 0,-4-30 0,0 29 0,-7-40 0,1 39 0,-10-43 0,11 43 0,-14-35 0,16 36 0,-11-14 0,-2 0 0,5 14 0,-16-28 0,2 10 0,5 0 0,-14-12 0,23 31 0,-27-29 0,29 32 0,-36-29 0,36 31 0,-40-27 0,35 26 0,-39-26 0,43 23 0,-45-24 0,44 27 0,-46-25 0,47 25 0,-38-19 0,38 21 0,-31-20 0,29 22 0,-30-25 0,29 25 0,-32-26 0,32 27 0,-36-23 0,35 23 0,-35-23 0,36 22 0,-36-22 0,35 24 0,-13-13 0,-10 3 0,25 5 0,-48-15 0,31 16 0,-5-6 0,3 4 0,21 7 0,-10-6 0,11 6 0,-7-7 0,7 7 0,-3-2 0,8 3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08:53:11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7 39 24575,'-8'0'0,"-1"0"0,1 4 0,0-4 0,-1 8 0,-6-4 0,4 5 0,-26 6 0,26-5 0,-41 17 0,42-20 0,-28 23 0,28-23 0,-9 20 0,13-17 0,-5 16 0,10-15 0,-3 12 0,8-17 0,8 8 0,-2-12 0,20 9 0,-18-10 0,26 3 0,-26-4 0,29-8 0,-28 7 0,39-18 0,-33 13 0,52-21 0,5-10 0,-17 11 0,8-9 0,-62 27 0,6 0 0,-10 7 0,-1-2 0,-1 10 0,-6 2 0,6 0 0,-14 14 0,12-12 0,-8 8 0,8 0 0,2-8 0,-3 16 0,11-17 0,-1 2 0,31-8 0,-22-8 0,48-19 0,-47 10-6784,51-48 6784,-51 48 0,17-27-3841,-11 5 3841,-13 23 0,14-39 0,-19 42 0,0-7 0,-4 17 4881,0 11-4881,0-3 5744,0 3-5744,4-7 0,-4 2 0,8-6 0,-4 3 0,5 0 0,-1-4 0,4 4 0,-3-8 0,10-4 0,-9 3 0,6-7 0,-8 12 0,-3-1 0,-2 6 0,1 0 0,1 13 0,-1-11 0,7 24 0,-9-20 0,9 15 0,-6-19 0,3 11 0,0-16 0,1 9 0,-1-10 0,7 2 0,-5-3 0,6-3 0,-4-2 0,-3-3 0,3-1 0,-4 1 0,1 3 0,-5 5 0,3 1 0,-6 7 0,7-4 0,0 19 0,-3-11 0,10 18 0,-13-20 0,16 10 0,-15-11 0,15 3 0,-12-8 0,13 0 0,-9-4 0,13 0 0,-16-4 0,11-4 0,-12 2 0,5-8 0,-2 8-3392,10 71 0,-1 23 3392,-6-47 0,6 42 0,-3 0-1893,-11-46 1893,-3-21 0,2 36 0,-3-40 0,0 11 0,0-15 5846,0 0-5846,0 1 2831,0-1-2831,0 0 0,-3 8 0,-2-6 0,-7 20 0,7-18 0,-14 33 0,16-31 0,-12 27 0,11-19 0,-1 0 0,1-6 0,4-1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08:53:05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8'0'0,"0"0"0,-3 4 0,2-3 0,-2 2 0,3 1 0,-3 1 0,9 7 0,-7-7 0,12 10 0,-10-13 0,7 16 0,-7-15 0,7 15 0,-7-16 0,6 16 0,-5-15 0,5 19 0,-6-19 0,7 19 0,-7-19 0,7 15 0,-7-16 0,-1 9 0,0-10 0,-4 6 0,1-2 0,2 3 0,-2-3 0,3 2 0,-3-2 0,2-1 0,-6 3 0,6-6 0,2 7 0,-4-4 0,6 1 0,-10 2 0,6-6 0,-2 3 0,0 0 0,2-4 0,-2 4 0,-1 0 0,3-3 0,-6 6 0,7-6 0,-4 3 0,1-4 0,-1 0 0</inkml:trace>
  <inkml:trace contextRef="#ctx0" brushRef="#br0" timeOffset="891">389 90 24575,'5'4'0,"2"-3"0,-6 6 0,6-6 0,-2 10 0,0-5 0,2 2 0,1 10 0,2-11 0,12 31 0,8 15 0,-10-16 0,6 23 0,-25-49 0,2 12 0,-3-14 0,0 3 0,-3-8 0,-2 0 0,-3-4 0,-1 0 0,1 4 0,-4-3 0,3 2 0,-3-3 0,3 0 0,-10 4 0,8-3 0,-20 3 0,20-4 0,-9 0 0,5 3 0,4-2 0,-4 3 0,10-4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08:53:07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9 3 24575,'-8'0'0,"-1"0"0,1 0 0,0 0 0,-1 0 0,1 3 0,0-2 0,-15 10 0,11-9 0,-12 6 0,5-1 0,8-5 0,-23 12 0,7-4 0,0 2 0,4 0 0,14-7 0,-3 2 0,3-6 0,-3 7 0,4-8 0,-1 8 0,1-4 0,0 1 0,-1 2 0,1-6 0,3 7 0,-6-4 0,6 1 0,-7 2 0,3-6 0,1 6 0,0-6 0,-1 3 0,1-4 0,0 4 0,-1 0 0,-3 4 0,3-3 0,-3 2 0,4-6 0,3 3 0,1-4 0</inkml:trace>
  <inkml:trace contextRef="#ctx0" brushRef="#br0" timeOffset="954">109 1 24575,'0'8'0,"0"0"0,-4-3 0,3 2 0,-3-2 0,-3 7 0,5-3 0,-13 14 0,10-12 0,-11 23 0,7-26 0,-3 25 0,7-26 0,-2 20 0,6-17 0,-7 2 0,7 6 0,-6-10 0,6 18 0,-3-16 0,4 6 0,19-11 0,-15 2 0,18-6 0,-17 3 0,3-4 0,0 0 0,1 0 0,-1 0 0,0 0 0,0 0 0,1 0 0,14 3 0,-12-2 0,31 7 0,-29-8 0,24 8 0,-26-7 0,16 2 0,-17-3 0,2 0 0,-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08:56:48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1 24575,'9'-27'0,"3"-7"0,-3 23 0,-1-9 0,3 12 0,-6-4 0,7 3 0,-7-3 0,13-4 0,-14 6 0,58-32 0,-46 27-3392,38-16 0,3 2 3392,-34 18 0,44-22 0,3 9 0,2 4-4537,11-5 4537,-27 14-1033,-15 7 1033,-25 3 4026,48 1-4026,-36 9 0,10 7 0,-18-2 0,-6 9 0,-12-13 6019,17 16-6019,-13-15 0,6 9 2309,10-1-2309,1-4 0,4 1 0,10-8 0,-25-8 0,37 0 0,-35 0 0,61-4 0,-53-1-6784,75-11 6784,-73 10-2269,30-7 1,-1 0 2268,-32 6 0,39-9 0,-1-3 0,-38 12 0,34-7 0,5-3 0,-5-1 0,17 0 4537,-16 3-4537,-22 18 6784,-6-2-6784,6 11 0,-25-3 0,7 7 0,-7-11 0,14 17 0,-12-14 0,26 18 0,-24-16 0,51 13 0,-47-16-6784,76 4 6784,-73-11-2269,40-2 1,2 0 2268,-37 1-1155,44-7 0,2-2 1155,-43 2-1134,38-3 0,-1-1 1134,-40 3 0,39 0 0,-5-2 0,-38 9 2268,76-9-2268,-54 7 0,8-1 2310,-13 1-2310,-33 8 4537,3 1-4537,-5 3 6784,-2 4-6784,6-3 0,2 18 0,0-16 0,14 23 0,-12-26 0,26 17 0,-24-22 0,40 8 0,-39-11 0,50 0 0,-49 0 0,37-7 0,-40 5 0,15-5 0,-18 7 0,3-4 0,-4 3 0,-3 1 0,2 1 0,-2 13 0,3-11 0,4 27 0,-7-22 0,3 15 0,-1 0 0,-1 7 0,2-3 0,-4 15 0,-4-30 0,0 18 0,-60-2 0,45-7 0,-44 5 0,63-21 0,-3 2 0,10 1 0,-6-2 0,22 16 0,-15-19 0,33 30 0,-31-24 0,12 14 0,-15-15 0,-5 0 0,17 8 0,-12-10 0,11 16 0,-16-15 0,1 8 0,-7-7 0,-3 1 0,2-1 0,-14 11 0,12-8 0,-15 20 0,16-17 0,-9 21 0,6-23 0,0 10 0,2-6 0,6 2 0,-2 3 0,10-5 0,-9-8 0,13-4 0,-13 4 0,12-4 0,-12 5 0,9-5 0,-10 4 0,6-8 0,-6 8 0,3-4 0,-4 5 0,0 17 0,0-13 0,0 14 0,4 14 0,-3-25 0,2 66 0,-3-64 0,0 64 0,0-65 0,4 42 0,0-39 0,5 5 0,-5-10 0,0-11 0,-4 5 0,4 10 0,-3-8 0,6 30 0,-6-23 0,2 13 0,1-1 0,-3-17 0,3 36 0,-4-36 0,0 32 0,0-33 0,0 22 0,0-19 0,0 5 0,3-12 0,2-4 0,3-4 0,-3 0 0,-1 0 0</inkml:trace>
  <inkml:trace contextRef="#ctx0" brushRef="#br0" timeOffset="1293">4406 306 24575,'-5'-4'0,"-2"4"0,2-4 0,-3 4 0,3 4 0,-2-4 0,-9 8 0,5-7 0,-20 6 0,20-2 0,-19 3 0,19-4 0,-24 7 0,23-9 0,-26 13 0,0-2 0,9-3 0,-9 5 0,29-14 0,-22 10 0,18-10 0,-32 14 0,32-13 0,-33 13 0,33-14 0,-28 14 0,29-13 0,-8 9 0,-9-3 0,11 1 0,-11 3 0,18-7 0,11-2 0</inkml:trace>
  <inkml:trace contextRef="#ctx0" brushRef="#br0" timeOffset="2045">3739 387 24575,'-4'5'0,"3"2"0,-6-6 0,2 7 0,-3-7 0,-11 17 0,11-11 0,-29 27 0,32-22 0,-21 7 0,6 7 0,1-2 0,-6 3 0,9 2 0,15-26 0,-2 11 0,11-13 0,-4 3 0,4-4 0,4 0 0,-2 4 0,24 0 0,-21 1 0,47 6 0,-45-9 0,49 9 0,-46-11 0,17 4 0,-27-4 0,-4 0 0</inkml:trace>
  <inkml:trace contextRef="#ctx0" brushRef="#br0" timeOffset="3593">4554 0 24575,'8'0'0,"0"0"0,0 0 0,1 0 0,-1 0 0,0 0 0,0 0 0,1 0 0,-1 0 0,0 0 0,0 0 0,-3 4 0,-1 1 0,-1 3 0,-2 0 0,3 0 0,0 1 0,-4 6 0,4-5 0,-4 17 0,4-1 0,-7-7 0,-2-1 0,-4-18 0,-25 0 0,20 0 0,-28 8 0,31-7 0,-12 10 0,14-10 0,0 7 0,9-7 0,5 2 0,3-3 0,4 4 0,-3-3 0,7 6 0,-7-6 0,3 6 0,-4-6 0,4 7 0,-3-7 0,0 6 0,-2-6 0,-6 6 0,6-6 0,-6 6 0,3-2 0,-4 3 0,0 1 0,0-1 0,0 0 0,3 4 0,-2-3 0,3 3 0,-8-7 0,0 2 0,-5-6 0,1 3 0,-8-1 0,6-2 0,-13 7 0,13-8 0,-6 4 0,11-4 0,2 0 0</inkml:trace>
  <inkml:trace contextRef="#ctx0" brushRef="#br0" timeOffset="5011">4955 104 24575,'-4'-3'0,"-4"2"0,4-3 0,-5 4 0,1 0 0,0 0 0,-1 0 0,5-4 0,-4 3 0,-4-2 0,2 3 0,-13 0 0,16-4 0,-11 3 0,9-3 0,-4 4 0,-3 4 0,7-3 0,-3 6 0,3-6 0,-3 7 0,7-4 0,-10 4 0,13 1 0,-9-5 0,3 11 0,2-9 0,-5 21 0,10 2 0,-3-5 0,4 14 0,8 9 0,-6-18 0,12 16 0,-8-41 0,9 7 0,-6-9 0,11 6 0,-14-5 0,16-2 0,-15 3 0,19-8 0,-15 3 0,16-10 0,-21 6 0,9-4 0,-7-6 0,5 2 0,-4-5 0,2-2 0,-6 15 0,3-10 0,-3 10 0,-2-11 0,-3 7 0,4-3 0,-3 3 0,6-3 0,-6 3 0,6-7 0,-6 7 0,3-3 0,-4 4 0,0-1 0,-4 5 0,3-4 0,-2 4 0,-1-5 0,-1 1 0,-3-1 0,0 1 0,-1 4 0,5-4 0,-4 7 0,7-6 0,-10 6 0,9-7 0,-5 8 0,7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09:00:07.4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1 24575,'0'8'0,"0"0"0,-4 0 0,3 1 0,-2-1 0,3 0 0,0 0 0,0 1 0,0-1 0,0 0 0,0 0 0,-4 1 0,3-1 0,-3 0 0,4 0 0,-3 1 0,2-1 0,-3 0 0,4 0 0,0 1 0,0-1 0,0 0 0,0 0 0,0 1 0,0-1 0,0 0 0,0 0 0,0 1 0,-4-5 0,3 4 0,-2-4 0,3 8 0,0-3 0,0 3 0,0-3 0,0-1 0,0 0 0,0 0 0,0 1 0,0-1 0,0 0 0,0 0 0,0 1 0,0-1 0,0 0 0,0 0 0,0 1 0,0 2 0,0-1 0,0 5 0,0-6 0,0 7 0,0-7 0,0 3 0,0-4 0,0 1 0,0-1 0,0 0 0,0 0 0,0 4 0,0-3 0,0 3 0,0-3 0,0 3 0,0-3 0,0 6 0,0-5 0,0 1 0,0-2 0,0 3 0,0-3 0,0 6 0,0-5 0,0 5 0,0-6 0,0 3 0,0-3 0,3-1 0,-2 0 0,3 4 0,-4-3 0,0 3 0,0-4 0,0 4 0,0-3 0,0 7 0,0-7 0,0 3 0,0-4 0,0 4 0,0-3 0,0 3 0,0-3 0,0-1 0,0 0 0,0 0 0,0 1 0,0-1 0,0 0 0,0 0 0,0 1 0,0 3 0,0-3 0,0 6 0,0-5 0,0 5 0,0-6 0,-4 7 0,3-7 0,-2 3 0,3-4 0,0 4 0,0 27 0,0-20 0,0 19 0,0-30 0,0 0 0,0 0 0,0 1 0,0-1 0,0 0 0,0 0 0,0 1 0,0 2 0,0-1 0,0 2 0,0-4 0,0 0 0,0 0 0,0 4 0,0-3 0,0 7 0,3-10 0,-2 8 0,3-8 0,-4 9 0,4-9 0,-3 5 0,2-7 0,-3 5 0,0-1 0,4 0 0,-3 0 0,2 1 0,-3-1 0,0 0 0,0 0 0,4-3 0,-3 2 0,3-2 0,-4 3 0,0 0 0,0 1 0,0-1 0,0 0 0,0 0 0,3-3 0,-2 2 0,3-2 0,-4 3 0,0 1 0,0-1 0,0 0 0,0 0 0,0 1 0,0-1 0,0 0 0,0 0 0,0 1 0,0-1 0,0 0 0,0 0 0,0 1 0,0-1 0,0 0 0,-4-3 0,3 2 0,-2-2 0,3 3 0,0 0 0,-4 0 0,3 1 0,-6-5 0,6 4 0,-3-4 0,4 4 0,-4 1 0,3-1 0,-2 0 0,3 0 0,-4-3 0,3 2 0,-3-2 0,4 3 0,0 0 0,0 1 0,0-1 0,0 0 0,-3-3 0,2 2 0,-3-2 0,4 3 0,0 0 0,0 0 0,0 1 0,0-1 0,0 0 0,0 0 0,0 1 0,0-1 0,0 0 0,0 1 0,0-1 0,0 0 0,0 0 0,0 1 0,0-5 0,0 0 0</inkml:trace>
  <inkml:trace contextRef="#ctx0" brushRef="#br0" timeOffset="847">489 723 24575,'-8'0'0,"3"4"0,-2-3 0,2 6 0,-7-2 0,3 3 0,-11 4 0,10-7 0,-17 14 0,20-13 0,-23 14 0,23-11 0,-20 6 0,17-9 0,-10 8 0,4-4 0,5 2 0,-3-3 0,9-6 0,-3 1 0,3 1 0,1 3 0,1-4 0,2 4 0,-7-7 0,7 2 0,-2-3 0</inkml:trace>
  <inkml:trace contextRef="#ctx0" brushRef="#br0" timeOffset="1542">221 762 24575,'0'8'0,"0"1"0,0-1 0,-4-4 0,3 4 0,-6 0 0,6 1 0,-10 21 0,9-17 0,-13 29 0,14-31 0,-11 27 0,11-26 0,-2 29 0,3-28 0,0 25 0,0-27 0,7 15 0,-1-19 0,6 7 0,7-9 0,-8 0 0,8-2 0,-14-3 0,-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3T09:02:12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2 22 24575,'-13'0'0,"1"0"0,4 0 0,0 0 0,-1 0 0,1 3 0,0-2 0,-1 3 0,-3 0 0,3-3 0,-18 6 0,15-6 0,-30 3 0,33-1 0,-28-2 0,30 3 0,-13-1 0,12-2 0,0 7 0,-1-7 0,1 6 0,0-6 0,-4 6 0,2-2 0,-5 3 0,9 0 0,-12 1 0,-4 6 0,3-5 0,-4 2 0,14-4 0,1-4 0,3 4 0,-2-3 0,-1 6 0,2-6 0,-9 11 0,13-7 0,-9 7 0,10-7 0,-2 10 0,17 28 0,-10-22 0,14 16 0,-13-34 0,-1-2 0,7 3 0,-9 1 0,17 2 0,-13-5 0,17 12 0,-13-15 0,9 15 0,-13-12 0,12 6 0,-15-4 0,23 4 0,-19-3 0,23 7 0,-19-11 0,12 6 0,-14-10 0,7 7 0,-7-8 0,3 4 0,-4-4 0,8 0 0,-6 0 0,9 0 0,-10 0 0,14 0 0,-12 0 0,16-4 0,-17 3 0,17-10 0,-16 6 0,15-11 0,-16 11 0,6-14 0,-8 16 0,0-19 0,1 16 0,3-21 0,-7 16 0,10-20 0,-13 20 0,9-16 0,-10 17 0,6-13 0,-6 12 0,2-15 0,-3 15 0,4-16 0,-3 16 0,3-15 0,-4 15 0,0-13 0,-4 19 0,3-14 0,-3 13 0,4-14 0,0 11 0,-3-7 0,2 7 0,-7-7 0,7 7 0,-6-3 0,2 4 0,-3-1 0,3 1 0,-2 3 0,2 2 0,-14-5 0,12 6 0,-8-5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30747-17B7-FF4F-8708-C3827FD9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viere</dc:creator>
  <cp:keywords/>
  <dc:description/>
  <cp:lastModifiedBy>Kevin Riviere</cp:lastModifiedBy>
  <cp:revision>21</cp:revision>
  <dcterms:created xsi:type="dcterms:W3CDTF">2020-08-12T18:50:00Z</dcterms:created>
  <dcterms:modified xsi:type="dcterms:W3CDTF">2020-08-13T10:34:00Z</dcterms:modified>
</cp:coreProperties>
</file>